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4987183"/>
        <w:docPartObj>
          <w:docPartGallery w:val="Cover Pages"/>
          <w:docPartUnique/>
        </w:docPartObj>
      </w:sdtPr>
      <w:sdtContent>
        <w:p w14:paraId="7FE162C5" w14:textId="77777777" w:rsidR="00C52994" w:rsidRDefault="00C52994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9856B" wp14:editId="72E02D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50BC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4F48C0" wp14:editId="05A6AB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FE94FB" w14:textId="77777777" w:rsidR="00C52994" w:rsidRDefault="00C529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>Addison Babcock</w:t>
                                    </w:r>
                                  </w:p>
                                </w:sdtContent>
                              </w:sdt>
                              <w:p w14:paraId="60A62F55" w14:textId="77777777" w:rsidR="00C52994" w:rsidRDefault="00C529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ddison.babcock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4F48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FE94FB" w14:textId="77777777" w:rsidR="00C52994" w:rsidRDefault="00C529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>Addison Babcock</w:t>
                              </w:r>
                            </w:p>
                          </w:sdtContent>
                        </w:sdt>
                        <w:p w14:paraId="60A62F55" w14:textId="77777777" w:rsidR="00C52994" w:rsidRDefault="00C529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ddison.babcock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052E69" wp14:editId="6FD262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DCBA4" w14:textId="77777777" w:rsidR="00C52994" w:rsidRDefault="00C529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02FA3317" w14:textId="77777777" w:rsidR="00C52994" w:rsidRDefault="00C529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b 1 - Construction Phase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052E6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67DCBA4" w14:textId="77777777" w:rsidR="00C52994" w:rsidRDefault="00C529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02FA3317" w14:textId="77777777" w:rsidR="00C52994" w:rsidRDefault="00C529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 1 - Construction Phase Document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23ACE7" wp14:editId="74AD00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C3C27" w14:textId="77777777" w:rsidR="00C52994" w:rsidRDefault="00C5299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nstruction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7CAABE" w14:textId="77777777" w:rsidR="00C52994" w:rsidRDefault="00C529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23ACE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05C3C27" w14:textId="77777777" w:rsidR="00C52994" w:rsidRDefault="00C5299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nstruction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7CAABE" w14:textId="77777777" w:rsidR="00C52994" w:rsidRDefault="00C529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971AD4" w14:textId="77777777" w:rsidR="00C52994" w:rsidRDefault="00C52994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530571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3ECE2DA" w14:textId="77777777" w:rsidR="00C52994" w:rsidRDefault="00C52994">
          <w:pPr>
            <w:pStyle w:val="TOCHeading"/>
          </w:pPr>
          <w:r>
            <w:t>Table of Contents</w:t>
          </w:r>
        </w:p>
        <w:p w14:paraId="3BD3661C" w14:textId="4E004607" w:rsidR="00A5423D" w:rsidRDefault="00C52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10882" w:history="1">
            <w:r w:rsidR="00A5423D" w:rsidRPr="00D5654C">
              <w:rPr>
                <w:rStyle w:val="Hyperlink"/>
                <w:noProof/>
              </w:rPr>
              <w:t>Transition Iteration 1 Plan</w:t>
            </w:r>
            <w:r w:rsidR="00A5423D">
              <w:rPr>
                <w:noProof/>
                <w:webHidden/>
              </w:rPr>
              <w:tab/>
            </w:r>
            <w:r w:rsidR="00A5423D">
              <w:rPr>
                <w:noProof/>
                <w:webHidden/>
              </w:rPr>
              <w:fldChar w:fldCharType="begin"/>
            </w:r>
            <w:r w:rsidR="00A5423D">
              <w:rPr>
                <w:noProof/>
                <w:webHidden/>
              </w:rPr>
              <w:instrText xml:space="preserve"> PAGEREF _Toc445810882 \h </w:instrText>
            </w:r>
            <w:r w:rsidR="00A5423D">
              <w:rPr>
                <w:noProof/>
                <w:webHidden/>
              </w:rPr>
            </w:r>
            <w:r w:rsidR="00A5423D">
              <w:rPr>
                <w:noProof/>
                <w:webHidden/>
              </w:rPr>
              <w:fldChar w:fldCharType="separate"/>
            </w:r>
            <w:r w:rsidR="00A5423D">
              <w:rPr>
                <w:noProof/>
                <w:webHidden/>
              </w:rPr>
              <w:t>2</w:t>
            </w:r>
            <w:r w:rsidR="00A5423D">
              <w:rPr>
                <w:noProof/>
                <w:webHidden/>
              </w:rPr>
              <w:fldChar w:fldCharType="end"/>
            </w:r>
          </w:hyperlink>
        </w:p>
        <w:p w14:paraId="38010CC0" w14:textId="0573CE45" w:rsidR="00A5423D" w:rsidRDefault="00A54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83" w:history="1">
            <w:r w:rsidRPr="00D5654C">
              <w:rPr>
                <w:rStyle w:val="Hyperlink"/>
                <w:noProof/>
              </w:rPr>
              <w:t>Transition Iteration 1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EDA8" w14:textId="078A650B" w:rsidR="00A5423D" w:rsidRDefault="00A54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84" w:history="1">
            <w:r w:rsidRPr="00D5654C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F995" w14:textId="2C0CD31B" w:rsidR="00A5423D" w:rsidRDefault="00A54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85" w:history="1">
            <w:r w:rsidRPr="00D5654C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A1C6" w14:textId="7D9FD532" w:rsidR="00A5423D" w:rsidRDefault="00A54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86" w:history="1">
            <w:r w:rsidRPr="00D5654C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D7D6" w14:textId="56F41620" w:rsidR="00A5423D" w:rsidRDefault="00A54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87" w:history="1">
            <w:r w:rsidRPr="00D5654C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FB57" w14:textId="6077D67E" w:rsidR="00A5423D" w:rsidRDefault="00A54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88" w:history="1">
            <w:r w:rsidRPr="00D5654C">
              <w:rPr>
                <w:rStyle w:val="Hyperlink"/>
                <w:noProof/>
              </w:rPr>
              <w:t>Data 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2733" w14:textId="05A95930" w:rsidR="00A5423D" w:rsidRDefault="00A54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89" w:history="1">
            <w:r w:rsidRPr="00D5654C">
              <w:rPr>
                <w:rStyle w:val="Hyperlink"/>
                <w:noProof/>
              </w:rPr>
              <w:t>GolfCour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AD43" w14:textId="7933F194" w:rsidR="00A5423D" w:rsidRDefault="00A54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90" w:history="1">
            <w:r w:rsidRPr="00D5654C">
              <w:rPr>
                <w:rStyle w:val="Hyperlink"/>
                <w:noProof/>
              </w:rPr>
              <w:t>Memb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C619" w14:textId="76D5E603" w:rsidR="00A5423D" w:rsidRDefault="00A54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91" w:history="1">
            <w:r w:rsidRPr="00D5654C">
              <w:rPr>
                <w:rStyle w:val="Hyperlink"/>
                <w:noProof/>
              </w:rPr>
              <w:t>Sc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6FFF" w14:textId="549DFD4B" w:rsidR="00A5423D" w:rsidRDefault="00A542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92" w:history="1">
            <w:r w:rsidRPr="00D5654C">
              <w:rPr>
                <w:rStyle w:val="Hyperlink"/>
                <w:noProof/>
              </w:rPr>
              <w:t>TeeTi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44FA" w14:textId="01EFD8F3" w:rsidR="00A5423D" w:rsidRDefault="00A542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5810893" w:history="1">
            <w:r w:rsidRPr="00D5654C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82A4" w14:textId="159CCF8F" w:rsidR="00C52994" w:rsidRDefault="00C52994" w:rsidP="00C5299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87E396" w14:textId="77777777" w:rsidR="001D4ADE" w:rsidRDefault="001D4A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EB7EF4" w14:textId="6F58BE42" w:rsidR="00C52994" w:rsidRDefault="00C52994" w:rsidP="00C52994">
      <w:pPr>
        <w:pStyle w:val="Heading1"/>
      </w:pPr>
      <w:bookmarkStart w:id="1" w:name="_Toc445810882"/>
      <w:r>
        <w:lastRenderedPageBreak/>
        <w:t>Transition Iteration 1 Plan</w:t>
      </w:r>
      <w:bookmarkEnd w:id="1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1401"/>
        <w:gridCol w:w="1254"/>
        <w:gridCol w:w="1390"/>
        <w:gridCol w:w="1415"/>
        <w:gridCol w:w="1302"/>
        <w:gridCol w:w="1444"/>
        <w:gridCol w:w="1144"/>
      </w:tblGrid>
      <w:tr w:rsidR="00C52994" w14:paraId="33356C67" w14:textId="77777777" w:rsidTr="001B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6" w:type="dxa"/>
          </w:tcPr>
          <w:p w14:paraId="4E724B61" w14:textId="77777777" w:rsidR="00C52994" w:rsidRDefault="00C52994" w:rsidP="001B1FBD">
            <w:pPr>
              <w:rPr>
                <w:lang w:val="en-CA"/>
              </w:rPr>
            </w:pPr>
            <w:r>
              <w:rPr>
                <w:lang w:val="en-CA"/>
              </w:rPr>
              <w:t>Discipline</w:t>
            </w:r>
          </w:p>
        </w:tc>
        <w:tc>
          <w:tcPr>
            <w:tcW w:w="1256" w:type="dxa"/>
          </w:tcPr>
          <w:p w14:paraId="11C2A215" w14:textId="77777777" w:rsidR="00C52994" w:rsidRDefault="00C52994" w:rsidP="001B1FBD">
            <w:pPr>
              <w:rPr>
                <w:lang w:val="en-CA"/>
              </w:rPr>
            </w:pPr>
            <w:r>
              <w:rPr>
                <w:lang w:val="en-CA"/>
              </w:rPr>
              <w:t>Use Case</w:t>
            </w:r>
          </w:p>
        </w:tc>
        <w:tc>
          <w:tcPr>
            <w:tcW w:w="1394" w:type="dxa"/>
          </w:tcPr>
          <w:p w14:paraId="72D0AAEF" w14:textId="77777777" w:rsidR="00C52994" w:rsidRDefault="00C52994" w:rsidP="001B1FBD">
            <w:pPr>
              <w:rPr>
                <w:lang w:val="en-CA"/>
              </w:rPr>
            </w:pPr>
            <w:r>
              <w:rPr>
                <w:lang w:val="en-CA"/>
              </w:rPr>
              <w:t>Activities</w:t>
            </w:r>
          </w:p>
        </w:tc>
        <w:tc>
          <w:tcPr>
            <w:tcW w:w="1419" w:type="dxa"/>
          </w:tcPr>
          <w:p w14:paraId="4A3A9294" w14:textId="77777777" w:rsidR="00C52994" w:rsidRDefault="00C52994" w:rsidP="001B1FBD">
            <w:pPr>
              <w:rPr>
                <w:lang w:val="en-CA"/>
              </w:rPr>
            </w:pPr>
            <w:r>
              <w:rPr>
                <w:lang w:val="en-CA"/>
              </w:rPr>
              <w:t>Estimated Hours</w:t>
            </w:r>
          </w:p>
        </w:tc>
        <w:tc>
          <w:tcPr>
            <w:tcW w:w="1309" w:type="dxa"/>
          </w:tcPr>
          <w:p w14:paraId="44160611" w14:textId="77777777" w:rsidR="00C52994" w:rsidRDefault="00C52994" w:rsidP="001B1FBD">
            <w:pPr>
              <w:rPr>
                <w:lang w:val="en-CA"/>
              </w:rPr>
            </w:pPr>
            <w:r>
              <w:rPr>
                <w:lang w:val="en-CA"/>
              </w:rPr>
              <w:t>Actual Hours</w:t>
            </w:r>
          </w:p>
        </w:tc>
        <w:tc>
          <w:tcPr>
            <w:tcW w:w="1447" w:type="dxa"/>
          </w:tcPr>
          <w:p w14:paraId="1BF38CE6" w14:textId="77777777" w:rsidR="00C52994" w:rsidRDefault="00C52994" w:rsidP="001B1FBD">
            <w:pPr>
              <w:rPr>
                <w:lang w:val="en-CA"/>
              </w:rPr>
            </w:pPr>
            <w:r>
              <w:rPr>
                <w:lang w:val="en-CA"/>
              </w:rPr>
              <w:t>% Completed</w:t>
            </w:r>
          </w:p>
        </w:tc>
        <w:tc>
          <w:tcPr>
            <w:tcW w:w="1119" w:type="dxa"/>
          </w:tcPr>
          <w:p w14:paraId="69711B69" w14:textId="77777777" w:rsidR="00C52994" w:rsidRDefault="00C52994" w:rsidP="001B1FBD">
            <w:pPr>
              <w:rPr>
                <w:lang w:val="en-CA"/>
              </w:rPr>
            </w:pPr>
            <w:r>
              <w:rPr>
                <w:lang w:val="en-CA"/>
              </w:rPr>
              <w:t>Resources</w:t>
            </w:r>
          </w:p>
        </w:tc>
      </w:tr>
      <w:tr w:rsidR="00C52994" w14:paraId="3B5CC4F8" w14:textId="77777777" w:rsidTr="001B1FBD">
        <w:tc>
          <w:tcPr>
            <w:tcW w:w="1406" w:type="dxa"/>
          </w:tcPr>
          <w:p w14:paraId="238C7C6B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Learning</w:t>
            </w:r>
          </w:p>
        </w:tc>
        <w:tc>
          <w:tcPr>
            <w:tcW w:w="1256" w:type="dxa"/>
          </w:tcPr>
          <w:p w14:paraId="5F8DD5E8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Learning new technologies</w:t>
            </w:r>
          </w:p>
        </w:tc>
        <w:tc>
          <w:tcPr>
            <w:tcW w:w="1394" w:type="dxa"/>
          </w:tcPr>
          <w:p w14:paraId="5F541898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Watching </w:t>
            </w:r>
            <w:proofErr w:type="spellStart"/>
            <w:r>
              <w:rPr>
                <w:sz w:val="16"/>
                <w:szCs w:val="16"/>
                <w:lang w:val="en-CA"/>
              </w:rPr>
              <w:t>Pluralsight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videos</w:t>
            </w:r>
          </w:p>
        </w:tc>
        <w:tc>
          <w:tcPr>
            <w:tcW w:w="1419" w:type="dxa"/>
          </w:tcPr>
          <w:p w14:paraId="38406DF7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20</w:t>
            </w:r>
          </w:p>
        </w:tc>
        <w:tc>
          <w:tcPr>
            <w:tcW w:w="1309" w:type="dxa"/>
          </w:tcPr>
          <w:p w14:paraId="1AC7620B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20</w:t>
            </w:r>
          </w:p>
        </w:tc>
        <w:tc>
          <w:tcPr>
            <w:tcW w:w="1447" w:type="dxa"/>
          </w:tcPr>
          <w:p w14:paraId="6E08F425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688B1976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</w:tc>
      </w:tr>
      <w:tr w:rsidR="00C52994" w14:paraId="3C1AB61E" w14:textId="77777777" w:rsidTr="001B1FBD">
        <w:tc>
          <w:tcPr>
            <w:tcW w:w="1406" w:type="dxa"/>
          </w:tcPr>
          <w:p w14:paraId="70FD36A8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Set up Azure site and database</w:t>
            </w:r>
          </w:p>
        </w:tc>
        <w:tc>
          <w:tcPr>
            <w:tcW w:w="1256" w:type="dxa"/>
          </w:tcPr>
          <w:p w14:paraId="3D26BFB2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nitial Configuration</w:t>
            </w:r>
          </w:p>
        </w:tc>
        <w:tc>
          <w:tcPr>
            <w:tcW w:w="1394" w:type="dxa"/>
          </w:tcPr>
          <w:p w14:paraId="1294E277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zure configuration</w:t>
            </w:r>
          </w:p>
        </w:tc>
        <w:tc>
          <w:tcPr>
            <w:tcW w:w="1419" w:type="dxa"/>
          </w:tcPr>
          <w:p w14:paraId="74C097B0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1309" w:type="dxa"/>
          </w:tcPr>
          <w:p w14:paraId="1B883E70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1447" w:type="dxa"/>
          </w:tcPr>
          <w:p w14:paraId="54D02022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4F6DA333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Lead developer</w:t>
            </w:r>
          </w:p>
        </w:tc>
      </w:tr>
      <w:tr w:rsidR="00C52994" w14:paraId="272D1E86" w14:textId="77777777" w:rsidTr="001B1FBD">
        <w:tc>
          <w:tcPr>
            <w:tcW w:w="1406" w:type="dxa"/>
          </w:tcPr>
          <w:p w14:paraId="67C96786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Set up </w:t>
            </w:r>
            <w:proofErr w:type="spellStart"/>
            <w:r>
              <w:rPr>
                <w:sz w:val="16"/>
                <w:szCs w:val="16"/>
                <w:lang w:val="en-CA"/>
              </w:rPr>
              <w:t>Github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repository</w:t>
            </w:r>
          </w:p>
        </w:tc>
        <w:tc>
          <w:tcPr>
            <w:tcW w:w="1256" w:type="dxa"/>
          </w:tcPr>
          <w:p w14:paraId="34957C96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nitial Configuration</w:t>
            </w:r>
          </w:p>
        </w:tc>
        <w:tc>
          <w:tcPr>
            <w:tcW w:w="1394" w:type="dxa"/>
          </w:tcPr>
          <w:p w14:paraId="65D95876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proofErr w:type="spellStart"/>
            <w:r>
              <w:rPr>
                <w:sz w:val="16"/>
                <w:szCs w:val="16"/>
                <w:lang w:val="en-CA"/>
              </w:rPr>
              <w:t>Github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configuration</w:t>
            </w:r>
          </w:p>
        </w:tc>
        <w:tc>
          <w:tcPr>
            <w:tcW w:w="1419" w:type="dxa"/>
          </w:tcPr>
          <w:p w14:paraId="5E239C21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</w:t>
            </w:r>
          </w:p>
        </w:tc>
        <w:tc>
          <w:tcPr>
            <w:tcW w:w="1309" w:type="dxa"/>
          </w:tcPr>
          <w:p w14:paraId="17298218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</w:t>
            </w:r>
          </w:p>
        </w:tc>
        <w:tc>
          <w:tcPr>
            <w:tcW w:w="1447" w:type="dxa"/>
          </w:tcPr>
          <w:p w14:paraId="2E709FF9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31B5D159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Lead developer</w:t>
            </w:r>
          </w:p>
        </w:tc>
      </w:tr>
      <w:tr w:rsidR="00C52994" w14:paraId="50DB6575" w14:textId="77777777" w:rsidTr="001B1FBD">
        <w:tc>
          <w:tcPr>
            <w:tcW w:w="1406" w:type="dxa"/>
          </w:tcPr>
          <w:p w14:paraId="08F8B055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Data models</w:t>
            </w:r>
          </w:p>
        </w:tc>
        <w:tc>
          <w:tcPr>
            <w:tcW w:w="1256" w:type="dxa"/>
          </w:tcPr>
          <w:p w14:paraId="47916274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nitial Development</w:t>
            </w:r>
          </w:p>
        </w:tc>
        <w:tc>
          <w:tcPr>
            <w:tcW w:w="1394" w:type="dxa"/>
          </w:tcPr>
          <w:p w14:paraId="2F7AD11C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classes for data model</w:t>
            </w:r>
          </w:p>
        </w:tc>
        <w:tc>
          <w:tcPr>
            <w:tcW w:w="1419" w:type="dxa"/>
          </w:tcPr>
          <w:p w14:paraId="15B4F844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1309" w:type="dxa"/>
          </w:tcPr>
          <w:p w14:paraId="5AA4FB0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</w:t>
            </w:r>
          </w:p>
        </w:tc>
        <w:tc>
          <w:tcPr>
            <w:tcW w:w="1447" w:type="dxa"/>
          </w:tcPr>
          <w:p w14:paraId="06402454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65BE4EA1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</w:tc>
      </w:tr>
      <w:tr w:rsidR="00C52994" w14:paraId="434B2C1D" w14:textId="77777777" w:rsidTr="001B1FBD">
        <w:tc>
          <w:tcPr>
            <w:tcW w:w="1406" w:type="dxa"/>
          </w:tcPr>
          <w:p w14:paraId="0BD013B9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Set up debug connection for </w:t>
            </w:r>
            <w:proofErr w:type="spellStart"/>
            <w:r>
              <w:rPr>
                <w:sz w:val="16"/>
                <w:szCs w:val="16"/>
                <w:lang w:val="en-CA"/>
              </w:rPr>
              <w:t>localdb</w:t>
            </w:r>
            <w:proofErr w:type="spellEnd"/>
            <w:r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256" w:type="dxa"/>
          </w:tcPr>
          <w:p w14:paraId="489147FE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nitial Development</w:t>
            </w:r>
          </w:p>
        </w:tc>
        <w:tc>
          <w:tcPr>
            <w:tcW w:w="1394" w:type="dxa"/>
          </w:tcPr>
          <w:p w14:paraId="0883C66D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Create data connection </w:t>
            </w:r>
          </w:p>
        </w:tc>
        <w:tc>
          <w:tcPr>
            <w:tcW w:w="1419" w:type="dxa"/>
          </w:tcPr>
          <w:p w14:paraId="425FED55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</w:t>
            </w:r>
          </w:p>
        </w:tc>
        <w:tc>
          <w:tcPr>
            <w:tcW w:w="1309" w:type="dxa"/>
          </w:tcPr>
          <w:p w14:paraId="7520B662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</w:t>
            </w:r>
          </w:p>
        </w:tc>
        <w:tc>
          <w:tcPr>
            <w:tcW w:w="1447" w:type="dxa"/>
          </w:tcPr>
          <w:p w14:paraId="0301CC02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76FC2CAF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</w:tc>
      </w:tr>
      <w:tr w:rsidR="00C52994" w14:paraId="63980F1E" w14:textId="77777777" w:rsidTr="001B1FBD">
        <w:tc>
          <w:tcPr>
            <w:tcW w:w="1406" w:type="dxa"/>
          </w:tcPr>
          <w:p w14:paraId="35E82CBA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global layout</w:t>
            </w:r>
          </w:p>
        </w:tc>
        <w:tc>
          <w:tcPr>
            <w:tcW w:w="1256" w:type="dxa"/>
          </w:tcPr>
          <w:p w14:paraId="2708AD65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nitial Development</w:t>
            </w:r>
          </w:p>
        </w:tc>
        <w:tc>
          <w:tcPr>
            <w:tcW w:w="1394" w:type="dxa"/>
          </w:tcPr>
          <w:p w14:paraId="12F0BCA8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UI</w:t>
            </w:r>
          </w:p>
        </w:tc>
        <w:tc>
          <w:tcPr>
            <w:tcW w:w="1419" w:type="dxa"/>
          </w:tcPr>
          <w:p w14:paraId="38823F04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1309" w:type="dxa"/>
          </w:tcPr>
          <w:p w14:paraId="77B848F4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</w:t>
            </w:r>
          </w:p>
        </w:tc>
        <w:tc>
          <w:tcPr>
            <w:tcW w:w="1447" w:type="dxa"/>
          </w:tcPr>
          <w:p w14:paraId="73D3A3EF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19450C3A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08F2BF0D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</w:tc>
      </w:tr>
      <w:tr w:rsidR="00C52994" w14:paraId="4C163423" w14:textId="77777777" w:rsidTr="001B1FBD">
        <w:tc>
          <w:tcPr>
            <w:tcW w:w="1406" w:type="dxa"/>
          </w:tcPr>
          <w:p w14:paraId="5B88D0FB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 w:rsidRPr="00DB65EC">
              <w:rPr>
                <w:sz w:val="16"/>
                <w:szCs w:val="16"/>
                <w:lang w:val="en-CA"/>
              </w:rPr>
              <w:t>Create Registration UI</w:t>
            </w:r>
          </w:p>
        </w:tc>
        <w:tc>
          <w:tcPr>
            <w:tcW w:w="1256" w:type="dxa"/>
          </w:tcPr>
          <w:p w14:paraId="2AC61A48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Registration</w:t>
            </w:r>
          </w:p>
        </w:tc>
        <w:tc>
          <w:tcPr>
            <w:tcW w:w="1394" w:type="dxa"/>
          </w:tcPr>
          <w:p w14:paraId="0CEB019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classes and UI forms</w:t>
            </w:r>
          </w:p>
        </w:tc>
        <w:tc>
          <w:tcPr>
            <w:tcW w:w="1419" w:type="dxa"/>
          </w:tcPr>
          <w:p w14:paraId="2EA9CC7D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6</w:t>
            </w:r>
          </w:p>
        </w:tc>
        <w:tc>
          <w:tcPr>
            <w:tcW w:w="1309" w:type="dxa"/>
          </w:tcPr>
          <w:p w14:paraId="431692D4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5</w:t>
            </w:r>
          </w:p>
        </w:tc>
        <w:tc>
          <w:tcPr>
            <w:tcW w:w="1447" w:type="dxa"/>
          </w:tcPr>
          <w:p w14:paraId="540BAA6D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1119" w:type="dxa"/>
          </w:tcPr>
          <w:p w14:paraId="5E960883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3CD17F8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</w:tc>
      </w:tr>
      <w:tr w:rsidR="00C52994" w14:paraId="359608FE" w14:textId="77777777" w:rsidTr="001B1FBD">
        <w:tc>
          <w:tcPr>
            <w:tcW w:w="1406" w:type="dxa"/>
          </w:tcPr>
          <w:p w14:paraId="0ADAF13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Reservation UI</w:t>
            </w:r>
          </w:p>
        </w:tc>
        <w:tc>
          <w:tcPr>
            <w:tcW w:w="1256" w:type="dxa"/>
          </w:tcPr>
          <w:p w14:paraId="0C6598CA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Reservation</w:t>
            </w:r>
          </w:p>
        </w:tc>
        <w:tc>
          <w:tcPr>
            <w:tcW w:w="1394" w:type="dxa"/>
          </w:tcPr>
          <w:p w14:paraId="30A338E1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classes and UI forms</w:t>
            </w:r>
          </w:p>
        </w:tc>
        <w:tc>
          <w:tcPr>
            <w:tcW w:w="1419" w:type="dxa"/>
          </w:tcPr>
          <w:p w14:paraId="00C9CBC3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2</w:t>
            </w:r>
          </w:p>
        </w:tc>
        <w:tc>
          <w:tcPr>
            <w:tcW w:w="1309" w:type="dxa"/>
          </w:tcPr>
          <w:p w14:paraId="589A97E8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1447" w:type="dxa"/>
          </w:tcPr>
          <w:p w14:paraId="3DC29598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6CF1C640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124F83E2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  <w:p w14:paraId="0F8327A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BA</w:t>
            </w:r>
          </w:p>
        </w:tc>
      </w:tr>
      <w:tr w:rsidR="00C52994" w14:paraId="4B73A0F7" w14:textId="77777777" w:rsidTr="001B1FBD">
        <w:tc>
          <w:tcPr>
            <w:tcW w:w="1406" w:type="dxa"/>
          </w:tcPr>
          <w:p w14:paraId="57E3B663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Standing Reservation UI</w:t>
            </w:r>
          </w:p>
        </w:tc>
        <w:tc>
          <w:tcPr>
            <w:tcW w:w="1256" w:type="dxa"/>
          </w:tcPr>
          <w:p w14:paraId="55D8E40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Standing Reservation</w:t>
            </w:r>
          </w:p>
        </w:tc>
        <w:tc>
          <w:tcPr>
            <w:tcW w:w="1394" w:type="dxa"/>
          </w:tcPr>
          <w:p w14:paraId="7CB1E318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classes and UI forms</w:t>
            </w:r>
          </w:p>
        </w:tc>
        <w:tc>
          <w:tcPr>
            <w:tcW w:w="1419" w:type="dxa"/>
          </w:tcPr>
          <w:p w14:paraId="4F621324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2</w:t>
            </w:r>
          </w:p>
        </w:tc>
        <w:tc>
          <w:tcPr>
            <w:tcW w:w="1309" w:type="dxa"/>
          </w:tcPr>
          <w:p w14:paraId="00853D00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</w:t>
            </w:r>
          </w:p>
        </w:tc>
        <w:tc>
          <w:tcPr>
            <w:tcW w:w="1447" w:type="dxa"/>
          </w:tcPr>
          <w:p w14:paraId="1281D23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196A37B7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1AE81B25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  <w:p w14:paraId="55662A5A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BA</w:t>
            </w:r>
          </w:p>
        </w:tc>
      </w:tr>
      <w:tr w:rsidR="00C52994" w14:paraId="71547CD9" w14:textId="77777777" w:rsidTr="001B1FBD">
        <w:tc>
          <w:tcPr>
            <w:tcW w:w="1406" w:type="dxa"/>
          </w:tcPr>
          <w:p w14:paraId="2DF2F2DB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Enter Score Functionality</w:t>
            </w:r>
          </w:p>
        </w:tc>
        <w:tc>
          <w:tcPr>
            <w:tcW w:w="1256" w:type="dxa"/>
          </w:tcPr>
          <w:p w14:paraId="5C5B8E34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Enter Score</w:t>
            </w:r>
          </w:p>
        </w:tc>
        <w:tc>
          <w:tcPr>
            <w:tcW w:w="1394" w:type="dxa"/>
          </w:tcPr>
          <w:p w14:paraId="3F6B4824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classes and UI forms</w:t>
            </w:r>
          </w:p>
        </w:tc>
        <w:tc>
          <w:tcPr>
            <w:tcW w:w="1419" w:type="dxa"/>
          </w:tcPr>
          <w:p w14:paraId="11BB7276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6</w:t>
            </w:r>
          </w:p>
        </w:tc>
        <w:tc>
          <w:tcPr>
            <w:tcW w:w="1309" w:type="dxa"/>
          </w:tcPr>
          <w:p w14:paraId="5F22C320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47" w:type="dxa"/>
          </w:tcPr>
          <w:p w14:paraId="53A48D8C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0%</w:t>
            </w:r>
          </w:p>
        </w:tc>
        <w:tc>
          <w:tcPr>
            <w:tcW w:w="1119" w:type="dxa"/>
          </w:tcPr>
          <w:p w14:paraId="6AD7156A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585D7061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  <w:p w14:paraId="13AD103C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BA</w:t>
            </w:r>
          </w:p>
        </w:tc>
      </w:tr>
      <w:tr w:rsidR="00C52994" w14:paraId="6C405433" w14:textId="77777777" w:rsidTr="001B1FBD">
        <w:tc>
          <w:tcPr>
            <w:tcW w:w="1406" w:type="dxa"/>
          </w:tcPr>
          <w:p w14:paraId="514693BB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Member Profile Functionality</w:t>
            </w:r>
          </w:p>
        </w:tc>
        <w:tc>
          <w:tcPr>
            <w:tcW w:w="1256" w:type="dxa"/>
          </w:tcPr>
          <w:p w14:paraId="1B9E535D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View/Update Profile</w:t>
            </w:r>
          </w:p>
        </w:tc>
        <w:tc>
          <w:tcPr>
            <w:tcW w:w="1394" w:type="dxa"/>
          </w:tcPr>
          <w:p w14:paraId="23F0D5E0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classes and UI forms</w:t>
            </w:r>
          </w:p>
        </w:tc>
        <w:tc>
          <w:tcPr>
            <w:tcW w:w="1419" w:type="dxa"/>
          </w:tcPr>
          <w:p w14:paraId="6949C9F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8</w:t>
            </w:r>
          </w:p>
        </w:tc>
        <w:tc>
          <w:tcPr>
            <w:tcW w:w="1309" w:type="dxa"/>
          </w:tcPr>
          <w:p w14:paraId="4ED5EF88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47" w:type="dxa"/>
          </w:tcPr>
          <w:p w14:paraId="0053165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0%</w:t>
            </w:r>
          </w:p>
        </w:tc>
        <w:tc>
          <w:tcPr>
            <w:tcW w:w="1119" w:type="dxa"/>
          </w:tcPr>
          <w:p w14:paraId="0E8CCA98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4A44EB88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  <w:p w14:paraId="510C9F19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BA</w:t>
            </w:r>
          </w:p>
        </w:tc>
      </w:tr>
      <w:tr w:rsidR="00C52994" w14:paraId="40338577" w14:textId="77777777" w:rsidTr="001B1FBD">
        <w:tc>
          <w:tcPr>
            <w:tcW w:w="1406" w:type="dxa"/>
          </w:tcPr>
          <w:p w14:paraId="7AEB2BB9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Admin Login UI</w:t>
            </w:r>
          </w:p>
        </w:tc>
        <w:tc>
          <w:tcPr>
            <w:tcW w:w="1256" w:type="dxa"/>
          </w:tcPr>
          <w:p w14:paraId="2AF95A82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dmin Login</w:t>
            </w:r>
          </w:p>
        </w:tc>
        <w:tc>
          <w:tcPr>
            <w:tcW w:w="1394" w:type="dxa"/>
          </w:tcPr>
          <w:p w14:paraId="3B120245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classes and UI forms</w:t>
            </w:r>
          </w:p>
        </w:tc>
        <w:tc>
          <w:tcPr>
            <w:tcW w:w="1419" w:type="dxa"/>
          </w:tcPr>
          <w:p w14:paraId="3CEDF120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6</w:t>
            </w:r>
          </w:p>
        </w:tc>
        <w:tc>
          <w:tcPr>
            <w:tcW w:w="1309" w:type="dxa"/>
          </w:tcPr>
          <w:p w14:paraId="0F482D39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</w:t>
            </w:r>
          </w:p>
        </w:tc>
        <w:tc>
          <w:tcPr>
            <w:tcW w:w="1447" w:type="dxa"/>
          </w:tcPr>
          <w:p w14:paraId="5EFB99F4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754E12F5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4F3A41BB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  <w:p w14:paraId="08F87F2D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BA</w:t>
            </w:r>
          </w:p>
        </w:tc>
      </w:tr>
      <w:tr w:rsidR="00C52994" w14:paraId="6EF98A3E" w14:textId="77777777" w:rsidTr="001B1FBD">
        <w:tc>
          <w:tcPr>
            <w:tcW w:w="1406" w:type="dxa"/>
          </w:tcPr>
          <w:p w14:paraId="1393EED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Modify Registration UI for Admins</w:t>
            </w:r>
          </w:p>
        </w:tc>
        <w:tc>
          <w:tcPr>
            <w:tcW w:w="1256" w:type="dxa"/>
          </w:tcPr>
          <w:p w14:paraId="2D3E61F5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dmin Add Member</w:t>
            </w:r>
          </w:p>
        </w:tc>
        <w:tc>
          <w:tcPr>
            <w:tcW w:w="1394" w:type="dxa"/>
          </w:tcPr>
          <w:p w14:paraId="4D40C22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Modify UI</w:t>
            </w:r>
          </w:p>
        </w:tc>
        <w:tc>
          <w:tcPr>
            <w:tcW w:w="1419" w:type="dxa"/>
          </w:tcPr>
          <w:p w14:paraId="48653D51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6</w:t>
            </w:r>
          </w:p>
        </w:tc>
        <w:tc>
          <w:tcPr>
            <w:tcW w:w="1309" w:type="dxa"/>
          </w:tcPr>
          <w:p w14:paraId="6EEE1C86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</w:t>
            </w:r>
          </w:p>
        </w:tc>
        <w:tc>
          <w:tcPr>
            <w:tcW w:w="1447" w:type="dxa"/>
          </w:tcPr>
          <w:p w14:paraId="3FC92130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100%</w:t>
            </w:r>
          </w:p>
        </w:tc>
        <w:tc>
          <w:tcPr>
            <w:tcW w:w="1119" w:type="dxa"/>
          </w:tcPr>
          <w:p w14:paraId="220B067B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1C046092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</w:tc>
      </w:tr>
      <w:tr w:rsidR="00C52994" w14:paraId="5DD8FB27" w14:textId="77777777" w:rsidTr="001B1FBD">
        <w:tc>
          <w:tcPr>
            <w:tcW w:w="1406" w:type="dxa"/>
          </w:tcPr>
          <w:p w14:paraId="7639581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Update Reservation UI for Admins</w:t>
            </w:r>
          </w:p>
        </w:tc>
        <w:tc>
          <w:tcPr>
            <w:tcW w:w="1256" w:type="dxa"/>
          </w:tcPr>
          <w:p w14:paraId="10F670CF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dmin Update Reservation</w:t>
            </w:r>
          </w:p>
        </w:tc>
        <w:tc>
          <w:tcPr>
            <w:tcW w:w="1394" w:type="dxa"/>
          </w:tcPr>
          <w:p w14:paraId="59527D0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Create UI forms</w:t>
            </w:r>
          </w:p>
        </w:tc>
        <w:tc>
          <w:tcPr>
            <w:tcW w:w="1419" w:type="dxa"/>
          </w:tcPr>
          <w:p w14:paraId="4C946358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6</w:t>
            </w:r>
          </w:p>
        </w:tc>
        <w:tc>
          <w:tcPr>
            <w:tcW w:w="1309" w:type="dxa"/>
          </w:tcPr>
          <w:p w14:paraId="73B3F7F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47" w:type="dxa"/>
          </w:tcPr>
          <w:p w14:paraId="5A3CA621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0%</w:t>
            </w:r>
          </w:p>
        </w:tc>
        <w:tc>
          <w:tcPr>
            <w:tcW w:w="1119" w:type="dxa"/>
          </w:tcPr>
          <w:p w14:paraId="63BE334D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12C2FFB8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</w:tc>
      </w:tr>
      <w:tr w:rsidR="00C52994" w14:paraId="67EF0ADC" w14:textId="77777777" w:rsidTr="001B1FBD">
        <w:tc>
          <w:tcPr>
            <w:tcW w:w="1406" w:type="dxa"/>
          </w:tcPr>
          <w:p w14:paraId="6827E1AE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Modify Create Reservation UI</w:t>
            </w:r>
          </w:p>
        </w:tc>
        <w:tc>
          <w:tcPr>
            <w:tcW w:w="1256" w:type="dxa"/>
          </w:tcPr>
          <w:p w14:paraId="5D09BA3C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dmin Create Reservation</w:t>
            </w:r>
          </w:p>
        </w:tc>
        <w:tc>
          <w:tcPr>
            <w:tcW w:w="1394" w:type="dxa"/>
          </w:tcPr>
          <w:p w14:paraId="593A6A75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Modify UI</w:t>
            </w:r>
          </w:p>
        </w:tc>
        <w:tc>
          <w:tcPr>
            <w:tcW w:w="1419" w:type="dxa"/>
          </w:tcPr>
          <w:p w14:paraId="3113027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6</w:t>
            </w:r>
          </w:p>
        </w:tc>
        <w:tc>
          <w:tcPr>
            <w:tcW w:w="1309" w:type="dxa"/>
          </w:tcPr>
          <w:p w14:paraId="415261A7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47" w:type="dxa"/>
          </w:tcPr>
          <w:p w14:paraId="10791604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0%</w:t>
            </w:r>
          </w:p>
        </w:tc>
        <w:tc>
          <w:tcPr>
            <w:tcW w:w="1119" w:type="dxa"/>
          </w:tcPr>
          <w:p w14:paraId="104E62D6" w14:textId="77777777" w:rsidR="00C52994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veloper</w:t>
            </w:r>
          </w:p>
          <w:p w14:paraId="2A3254E1" w14:textId="77777777" w:rsidR="00C52994" w:rsidRPr="00DB65EC" w:rsidRDefault="00C52994" w:rsidP="001B1FBD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esigner</w:t>
            </w:r>
          </w:p>
        </w:tc>
      </w:tr>
    </w:tbl>
    <w:p w14:paraId="588092EE" w14:textId="77777777" w:rsidR="00C52994" w:rsidRPr="00A80091" w:rsidRDefault="00C52994" w:rsidP="00C52994">
      <w:pPr>
        <w:pStyle w:val="Heading2"/>
        <w:rPr>
          <w:spacing w:val="-10"/>
          <w:kern w:val="28"/>
          <w:sz w:val="56"/>
          <w:szCs w:val="56"/>
        </w:rPr>
      </w:pPr>
      <w:bookmarkStart w:id="2" w:name="_Toc445810883"/>
      <w:r>
        <w:t>Transition</w:t>
      </w:r>
      <w:r>
        <w:t xml:space="preserve"> Iteration </w:t>
      </w:r>
      <w:r>
        <w:t>1</w:t>
      </w:r>
      <w:r>
        <w:t xml:space="preserve"> Schedule</w:t>
      </w:r>
      <w:bookmarkEnd w:id="2"/>
    </w:p>
    <w:p w14:paraId="57919BB6" w14:textId="77777777" w:rsidR="00C52994" w:rsidRPr="00D108E7" w:rsidRDefault="00C52994" w:rsidP="00C52994">
      <w:r>
        <w:t xml:space="preserve">Phase: </w:t>
      </w:r>
      <w:r>
        <w:t>Iteration</w:t>
      </w:r>
    </w:p>
    <w:tbl>
      <w:tblPr>
        <w:tblStyle w:val="GridTable1Light-Accent1"/>
        <w:tblW w:w="0" w:type="auto"/>
        <w:tblLook w:val="0620" w:firstRow="1" w:lastRow="0" w:firstColumn="0" w:lastColumn="0" w:noHBand="1" w:noVBand="1"/>
      </w:tblPr>
      <w:tblGrid>
        <w:gridCol w:w="1125"/>
        <w:gridCol w:w="1870"/>
        <w:gridCol w:w="1870"/>
        <w:gridCol w:w="1870"/>
        <w:gridCol w:w="2097"/>
      </w:tblGrid>
      <w:tr w:rsidR="00C52994" w14:paraId="5631993A" w14:textId="77777777" w:rsidTr="001B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</w:tcPr>
          <w:p w14:paraId="080F7A80" w14:textId="77777777" w:rsidR="00C52994" w:rsidRDefault="00C52994" w:rsidP="001B1FBD">
            <w:r>
              <w:t>Iteration</w:t>
            </w:r>
          </w:p>
        </w:tc>
        <w:tc>
          <w:tcPr>
            <w:tcW w:w="1870" w:type="dxa"/>
          </w:tcPr>
          <w:p w14:paraId="54DB2AC2" w14:textId="77777777" w:rsidR="00C52994" w:rsidRDefault="00C52994" w:rsidP="001B1FBD">
            <w:r>
              <w:t>Minor Milestone</w:t>
            </w:r>
          </w:p>
        </w:tc>
        <w:tc>
          <w:tcPr>
            <w:tcW w:w="1870" w:type="dxa"/>
          </w:tcPr>
          <w:p w14:paraId="77043F65" w14:textId="77777777" w:rsidR="00C52994" w:rsidRDefault="00C52994" w:rsidP="001B1FBD">
            <w:r>
              <w:t>Start Date</w:t>
            </w:r>
          </w:p>
        </w:tc>
        <w:tc>
          <w:tcPr>
            <w:tcW w:w="1870" w:type="dxa"/>
          </w:tcPr>
          <w:p w14:paraId="79010D9C" w14:textId="77777777" w:rsidR="00C52994" w:rsidRDefault="00C52994" w:rsidP="001B1FBD">
            <w:r>
              <w:t>End Date</w:t>
            </w:r>
          </w:p>
        </w:tc>
        <w:tc>
          <w:tcPr>
            <w:tcW w:w="2097" w:type="dxa"/>
          </w:tcPr>
          <w:p w14:paraId="387406B1" w14:textId="77777777" w:rsidR="00C52994" w:rsidRDefault="00C52994" w:rsidP="001B1FBD">
            <w:r>
              <w:t>Resources</w:t>
            </w:r>
          </w:p>
        </w:tc>
      </w:tr>
      <w:tr w:rsidR="00C52994" w14:paraId="0ADD2092" w14:textId="77777777" w:rsidTr="001B1FBD">
        <w:tc>
          <w:tcPr>
            <w:tcW w:w="1125" w:type="dxa"/>
          </w:tcPr>
          <w:p w14:paraId="47D0399C" w14:textId="77777777" w:rsidR="00C52994" w:rsidRDefault="00C52994" w:rsidP="001B1FBD">
            <w:r>
              <w:t>1</w:t>
            </w:r>
          </w:p>
        </w:tc>
        <w:tc>
          <w:tcPr>
            <w:tcW w:w="1870" w:type="dxa"/>
          </w:tcPr>
          <w:p w14:paraId="1A3EF2F6" w14:textId="77777777" w:rsidR="00C52994" w:rsidRDefault="00C52994" w:rsidP="00C52994">
            <w:r>
              <w:t>Beta</w:t>
            </w:r>
          </w:p>
        </w:tc>
        <w:tc>
          <w:tcPr>
            <w:tcW w:w="1870" w:type="dxa"/>
          </w:tcPr>
          <w:p w14:paraId="7BFB804F" w14:textId="77777777" w:rsidR="00C52994" w:rsidRDefault="00C52994" w:rsidP="00C52994">
            <w:r>
              <w:t>March 15, 2016</w:t>
            </w:r>
          </w:p>
        </w:tc>
        <w:tc>
          <w:tcPr>
            <w:tcW w:w="1870" w:type="dxa"/>
          </w:tcPr>
          <w:p w14:paraId="7A7658B2" w14:textId="77777777" w:rsidR="00C52994" w:rsidRDefault="00C52994" w:rsidP="001B1FBD">
            <w:r>
              <w:t xml:space="preserve">March </w:t>
            </w:r>
            <w:r>
              <w:t>29</w:t>
            </w:r>
            <w:r>
              <w:t>, 2016</w:t>
            </w:r>
          </w:p>
        </w:tc>
        <w:tc>
          <w:tcPr>
            <w:tcW w:w="2097" w:type="dxa"/>
          </w:tcPr>
          <w:p w14:paraId="2935AA90" w14:textId="77777777" w:rsidR="00C52994" w:rsidRDefault="00C52994" w:rsidP="001B1FBD">
            <w:r>
              <w:t>Developer, Tester (2), Designer, DBA</w:t>
            </w:r>
          </w:p>
        </w:tc>
      </w:tr>
    </w:tbl>
    <w:p w14:paraId="0923B46F" w14:textId="16BA98E2" w:rsidR="002F0A28" w:rsidRDefault="002F0A28" w:rsidP="002F0A28">
      <w:pPr>
        <w:pStyle w:val="Heading1"/>
      </w:pPr>
      <w:bookmarkStart w:id="3" w:name="_Toc445810884"/>
      <w:r>
        <w:lastRenderedPageBreak/>
        <w:t>Domain Model</w:t>
      </w:r>
      <w:bookmarkEnd w:id="3"/>
    </w:p>
    <w:p w14:paraId="0F87D5CB" w14:textId="046AD370" w:rsidR="002F0A28" w:rsidRPr="002F0A28" w:rsidRDefault="002F0A28" w:rsidP="002F0A28">
      <w:r w:rsidRPr="002F0A28">
        <w:rPr>
          <w:noProof/>
          <w:lang w:eastAsia="en-CA"/>
        </w:rPr>
        <w:drawing>
          <wp:inline distT="0" distB="0" distL="0" distR="0" wp14:anchorId="67E2DC8A" wp14:editId="481FBB8C">
            <wp:extent cx="4915535" cy="3763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96F0" w14:textId="17FD085E" w:rsidR="00F72F5C" w:rsidRDefault="00F72F5C" w:rsidP="00037269">
      <w:pPr>
        <w:pStyle w:val="Heading1"/>
      </w:pPr>
      <w:bookmarkStart w:id="4" w:name="_Toc437955130"/>
      <w:bookmarkStart w:id="5" w:name="_Toc445810885"/>
      <w:r>
        <w:lastRenderedPageBreak/>
        <w:t>Design Class Diagram</w:t>
      </w:r>
      <w:bookmarkEnd w:id="5"/>
    </w:p>
    <w:p w14:paraId="6136C9E6" w14:textId="2D82508C" w:rsidR="00F72F5C" w:rsidRPr="00F72F5C" w:rsidRDefault="00F72F5C" w:rsidP="00F72F5C">
      <w:r>
        <w:rPr>
          <w:noProof/>
          <w:lang w:eastAsia="en-CA"/>
        </w:rPr>
        <w:drawing>
          <wp:inline distT="0" distB="0" distL="0" distR="0" wp14:anchorId="7B58D9D5" wp14:editId="22846DBB">
            <wp:extent cx="4965377" cy="749490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164" cy="74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ABCA" w14:textId="293927FB" w:rsidR="00FD2E51" w:rsidRDefault="00FD2E51" w:rsidP="00037269">
      <w:pPr>
        <w:pStyle w:val="Heading1"/>
      </w:pPr>
      <w:bookmarkStart w:id="6" w:name="_Toc445810886"/>
      <w:r>
        <w:lastRenderedPageBreak/>
        <w:t>Data Model</w:t>
      </w:r>
      <w:bookmarkEnd w:id="6"/>
    </w:p>
    <w:p w14:paraId="3653E77F" w14:textId="3FF01063" w:rsidR="00FD2E51" w:rsidRPr="00FD2E51" w:rsidRDefault="00FD2E51" w:rsidP="00FD2E51">
      <w:r>
        <w:rPr>
          <w:noProof/>
          <w:lang w:eastAsia="en-CA"/>
        </w:rPr>
        <w:drawing>
          <wp:inline distT="0" distB="0" distL="0" distR="0" wp14:anchorId="77B188CB" wp14:editId="6B5E2FE2">
            <wp:extent cx="5943600" cy="431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26AE" w14:textId="4F63A625" w:rsidR="00037269" w:rsidRDefault="00037269" w:rsidP="00037269">
      <w:pPr>
        <w:pStyle w:val="Heading1"/>
      </w:pPr>
      <w:bookmarkStart w:id="7" w:name="_Toc445810887"/>
      <w:r>
        <w:t>Data Dictionary</w:t>
      </w:r>
      <w:bookmarkEnd w:id="4"/>
      <w:bookmarkEnd w:id="7"/>
    </w:p>
    <w:p w14:paraId="26E9EDB4" w14:textId="77777777" w:rsidR="00037269" w:rsidRDefault="00037269" w:rsidP="00037269">
      <w:pPr>
        <w:pStyle w:val="NoSpacing"/>
      </w:pPr>
      <w:r>
        <w:t xml:space="preserve">Table: </w:t>
      </w:r>
      <w:proofErr w:type="spellStart"/>
      <w:r>
        <w:t>GolfCourse</w:t>
      </w:r>
      <w:proofErr w:type="spellEnd"/>
    </w:p>
    <w:p w14:paraId="7750DC0B" w14:textId="77777777" w:rsidR="00037269" w:rsidRDefault="00037269" w:rsidP="00037269">
      <w:pPr>
        <w:pStyle w:val="NoSpacing"/>
      </w:pPr>
      <w:r>
        <w:t xml:space="preserve">Columns: </w:t>
      </w:r>
    </w:p>
    <w:p w14:paraId="74168109" w14:textId="449ACAF0" w:rsidR="00037269" w:rsidRDefault="00037269" w:rsidP="00037269">
      <w:pPr>
        <w:pStyle w:val="ListParagraph"/>
        <w:numPr>
          <w:ilvl w:val="0"/>
          <w:numId w:val="1"/>
        </w:numPr>
      </w:pPr>
      <w:r>
        <w:t xml:space="preserve">ID: </w:t>
      </w:r>
      <w:proofErr w:type="spellStart"/>
      <w:r>
        <w:t>Int</w:t>
      </w:r>
      <w:proofErr w:type="spellEnd"/>
      <w:r>
        <w:t>, PK</w:t>
      </w:r>
    </w:p>
    <w:p w14:paraId="1E613DF8" w14:textId="3B56ED76" w:rsidR="00037269" w:rsidRDefault="00037269" w:rsidP="00037269">
      <w:pPr>
        <w:pStyle w:val="ListParagraph"/>
        <w:numPr>
          <w:ilvl w:val="0"/>
          <w:numId w:val="1"/>
        </w:numPr>
      </w:pPr>
      <w:r>
        <w:t>Name: String</w:t>
      </w:r>
    </w:p>
    <w:p w14:paraId="139304C6" w14:textId="2D2BFF87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TeeTimeInterval</w:t>
      </w:r>
      <w:proofErr w:type="spellEnd"/>
      <w:r>
        <w:t>: Time</w:t>
      </w:r>
    </w:p>
    <w:p w14:paraId="0A2AE3D1" w14:textId="1C0710B0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Monday</w:t>
      </w:r>
      <w:r>
        <w:t>Open</w:t>
      </w:r>
      <w:proofErr w:type="spellEnd"/>
      <w:r>
        <w:t>: Time</w:t>
      </w:r>
    </w:p>
    <w:p w14:paraId="2A729222" w14:textId="5B7DD269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Monday</w:t>
      </w:r>
      <w:r>
        <w:t>Close</w:t>
      </w:r>
      <w:proofErr w:type="spellEnd"/>
      <w:r>
        <w:t>: Time</w:t>
      </w:r>
    </w:p>
    <w:p w14:paraId="085CE797" w14:textId="71714BBB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Tuesday</w:t>
      </w:r>
      <w:r>
        <w:t>Open</w:t>
      </w:r>
      <w:proofErr w:type="spellEnd"/>
      <w:r>
        <w:t>: Time</w:t>
      </w:r>
    </w:p>
    <w:p w14:paraId="6F2D3909" w14:textId="34C926D7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Tuesday</w:t>
      </w:r>
      <w:r>
        <w:t>Close</w:t>
      </w:r>
      <w:proofErr w:type="spellEnd"/>
      <w:r>
        <w:t>: Time</w:t>
      </w:r>
    </w:p>
    <w:p w14:paraId="34F1FC6A" w14:textId="5C87D7B7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Wednesday</w:t>
      </w:r>
      <w:r>
        <w:t>Open</w:t>
      </w:r>
      <w:proofErr w:type="spellEnd"/>
      <w:r>
        <w:t>: Time</w:t>
      </w:r>
    </w:p>
    <w:p w14:paraId="426D48F2" w14:textId="6EE97EFA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Wednesday</w:t>
      </w:r>
      <w:r>
        <w:t>Close</w:t>
      </w:r>
      <w:proofErr w:type="spellEnd"/>
      <w:r>
        <w:t>: Time</w:t>
      </w:r>
    </w:p>
    <w:p w14:paraId="75944EF7" w14:textId="4BAC4D10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Thursday</w:t>
      </w:r>
      <w:r>
        <w:t>Open</w:t>
      </w:r>
      <w:proofErr w:type="spellEnd"/>
      <w:r>
        <w:t>: Time</w:t>
      </w:r>
    </w:p>
    <w:p w14:paraId="55A65EE1" w14:textId="746E5B86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Thursday</w:t>
      </w:r>
      <w:r>
        <w:t>Close</w:t>
      </w:r>
      <w:proofErr w:type="spellEnd"/>
      <w:r>
        <w:t>: Time</w:t>
      </w:r>
    </w:p>
    <w:p w14:paraId="6A92AF09" w14:textId="72988244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F</w:t>
      </w:r>
      <w:r>
        <w:t>riday</w:t>
      </w:r>
      <w:r>
        <w:t>Open</w:t>
      </w:r>
      <w:proofErr w:type="spellEnd"/>
      <w:r>
        <w:t>: Time</w:t>
      </w:r>
    </w:p>
    <w:p w14:paraId="1851C92F" w14:textId="329806FD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Friday</w:t>
      </w:r>
      <w:r>
        <w:t>Close</w:t>
      </w:r>
      <w:proofErr w:type="spellEnd"/>
      <w:r>
        <w:t>: Time</w:t>
      </w:r>
    </w:p>
    <w:p w14:paraId="149FCC8B" w14:textId="78053868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Saturday</w:t>
      </w:r>
      <w:r>
        <w:t>Open</w:t>
      </w:r>
      <w:proofErr w:type="spellEnd"/>
      <w:r>
        <w:t>: Time</w:t>
      </w:r>
    </w:p>
    <w:p w14:paraId="5176BA60" w14:textId="08130970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Saturday</w:t>
      </w:r>
      <w:r>
        <w:t>Close</w:t>
      </w:r>
      <w:proofErr w:type="spellEnd"/>
      <w:r>
        <w:t>: Time</w:t>
      </w:r>
    </w:p>
    <w:p w14:paraId="52D8D276" w14:textId="1DFFF762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lastRenderedPageBreak/>
        <w:t>Sunday</w:t>
      </w:r>
      <w:r>
        <w:t>Open</w:t>
      </w:r>
      <w:proofErr w:type="spellEnd"/>
      <w:r>
        <w:t>: Time</w:t>
      </w:r>
    </w:p>
    <w:p w14:paraId="630ECDAF" w14:textId="394DC418" w:rsidR="00037269" w:rsidRDefault="00037269" w:rsidP="00037269">
      <w:pPr>
        <w:pStyle w:val="ListParagraph"/>
        <w:numPr>
          <w:ilvl w:val="0"/>
          <w:numId w:val="1"/>
        </w:numPr>
      </w:pPr>
      <w:proofErr w:type="spellStart"/>
      <w:r>
        <w:t>Sunday</w:t>
      </w:r>
      <w:r>
        <w:t>Close</w:t>
      </w:r>
      <w:proofErr w:type="spellEnd"/>
      <w:r>
        <w:t>: Time</w:t>
      </w:r>
    </w:p>
    <w:p w14:paraId="1D6A64BA" w14:textId="35C8EB32" w:rsidR="00037269" w:rsidRDefault="00037269" w:rsidP="00037269">
      <w:pPr>
        <w:pStyle w:val="NoSpacing"/>
      </w:pPr>
      <w:r>
        <w:t xml:space="preserve">Table: </w:t>
      </w:r>
      <w:proofErr w:type="spellStart"/>
      <w:r w:rsidR="00C12F25">
        <w:t>AspNetUser</w:t>
      </w:r>
      <w:proofErr w:type="spellEnd"/>
    </w:p>
    <w:p w14:paraId="15A6EED7" w14:textId="77777777" w:rsidR="00037269" w:rsidRDefault="00037269" w:rsidP="00037269">
      <w:pPr>
        <w:pStyle w:val="NoSpacing"/>
      </w:pPr>
      <w:r>
        <w:t>Columns:</w:t>
      </w:r>
    </w:p>
    <w:p w14:paraId="40257B95" w14:textId="0B6460B8" w:rsidR="00037269" w:rsidRDefault="00C12F25" w:rsidP="00037269">
      <w:pPr>
        <w:pStyle w:val="ListParagraph"/>
        <w:numPr>
          <w:ilvl w:val="0"/>
          <w:numId w:val="4"/>
        </w:numPr>
      </w:pPr>
      <w:r>
        <w:t>Id</w:t>
      </w:r>
      <w:r w:rsidR="00037269">
        <w:t xml:space="preserve">: </w:t>
      </w:r>
      <w:r>
        <w:t>String</w:t>
      </w:r>
      <w:r w:rsidR="00037269">
        <w:t>, PK</w:t>
      </w:r>
    </w:p>
    <w:p w14:paraId="7902D5EC" w14:textId="7E30A698" w:rsidR="00037269" w:rsidRDefault="00C12F25" w:rsidP="00037269">
      <w:pPr>
        <w:pStyle w:val="ListParagraph"/>
        <w:numPr>
          <w:ilvl w:val="0"/>
          <w:numId w:val="4"/>
        </w:numPr>
      </w:pPr>
      <w:proofErr w:type="spellStart"/>
      <w:r>
        <w:t>Golf</w:t>
      </w:r>
      <w:r w:rsidR="00037269">
        <w:t>CourseID</w:t>
      </w:r>
      <w:proofErr w:type="spellEnd"/>
      <w:r w:rsidR="00037269">
        <w:t xml:space="preserve">: </w:t>
      </w:r>
      <w:proofErr w:type="spellStart"/>
      <w:r w:rsidR="00037269">
        <w:t>Int</w:t>
      </w:r>
      <w:proofErr w:type="spellEnd"/>
      <w:r w:rsidR="00037269">
        <w:t>, FK</w:t>
      </w:r>
    </w:p>
    <w:p w14:paraId="2D6441DF" w14:textId="79B3D7C2" w:rsidR="00037269" w:rsidRDefault="00C12F25" w:rsidP="00037269">
      <w:pPr>
        <w:pStyle w:val="ListParagraph"/>
        <w:numPr>
          <w:ilvl w:val="0"/>
          <w:numId w:val="4"/>
        </w:numPr>
      </w:pPr>
      <w:proofErr w:type="spellStart"/>
      <w:r>
        <w:t>FirstName</w:t>
      </w:r>
      <w:proofErr w:type="spellEnd"/>
      <w:r w:rsidR="00037269">
        <w:t>: String</w:t>
      </w:r>
    </w:p>
    <w:p w14:paraId="03691781" w14:textId="4327BC00" w:rsidR="00C12F25" w:rsidRDefault="00C12F25" w:rsidP="00037269">
      <w:pPr>
        <w:pStyle w:val="ListParagraph"/>
        <w:numPr>
          <w:ilvl w:val="0"/>
          <w:numId w:val="4"/>
        </w:numPr>
      </w:pPr>
      <w:proofErr w:type="spellStart"/>
      <w:r>
        <w:t>LastName</w:t>
      </w:r>
      <w:proofErr w:type="spellEnd"/>
      <w:r>
        <w:t>: String</w:t>
      </w:r>
    </w:p>
    <w:p w14:paraId="7A3FD975" w14:textId="77777777" w:rsidR="00037269" w:rsidRDefault="00037269" w:rsidP="00037269">
      <w:pPr>
        <w:pStyle w:val="ListParagraph"/>
        <w:numPr>
          <w:ilvl w:val="0"/>
          <w:numId w:val="4"/>
        </w:numPr>
      </w:pPr>
      <w:r>
        <w:t>Address1: String</w:t>
      </w:r>
    </w:p>
    <w:p w14:paraId="7E864859" w14:textId="77777777" w:rsidR="00037269" w:rsidRDefault="00037269" w:rsidP="00037269">
      <w:pPr>
        <w:pStyle w:val="ListParagraph"/>
        <w:numPr>
          <w:ilvl w:val="0"/>
          <w:numId w:val="4"/>
        </w:numPr>
      </w:pPr>
      <w:r>
        <w:t>Address2: String</w:t>
      </w:r>
    </w:p>
    <w:p w14:paraId="00927F70" w14:textId="77777777" w:rsidR="00037269" w:rsidRDefault="00037269" w:rsidP="00037269">
      <w:pPr>
        <w:pStyle w:val="ListParagraph"/>
        <w:numPr>
          <w:ilvl w:val="0"/>
          <w:numId w:val="4"/>
        </w:numPr>
      </w:pPr>
      <w:r>
        <w:t>Address3: String</w:t>
      </w:r>
    </w:p>
    <w:p w14:paraId="0F2F9DF8" w14:textId="77777777" w:rsidR="00037269" w:rsidRDefault="00037269" w:rsidP="00037269">
      <w:pPr>
        <w:pStyle w:val="ListParagraph"/>
        <w:numPr>
          <w:ilvl w:val="0"/>
          <w:numId w:val="4"/>
        </w:numPr>
      </w:pPr>
      <w:r>
        <w:t>City: String</w:t>
      </w:r>
    </w:p>
    <w:p w14:paraId="30CBE200" w14:textId="77777777" w:rsidR="00037269" w:rsidRDefault="00037269" w:rsidP="00037269">
      <w:pPr>
        <w:pStyle w:val="ListParagraph"/>
        <w:numPr>
          <w:ilvl w:val="0"/>
          <w:numId w:val="4"/>
        </w:numPr>
      </w:pPr>
      <w:r>
        <w:t>Province: String</w:t>
      </w:r>
    </w:p>
    <w:p w14:paraId="18A9F41B" w14:textId="77777777" w:rsidR="00037269" w:rsidRDefault="00037269" w:rsidP="00037269">
      <w:pPr>
        <w:pStyle w:val="ListParagraph"/>
        <w:numPr>
          <w:ilvl w:val="0"/>
          <w:numId w:val="4"/>
        </w:numPr>
      </w:pPr>
      <w:r>
        <w:t>PC: String</w:t>
      </w:r>
    </w:p>
    <w:p w14:paraId="4B066053" w14:textId="77777777" w:rsidR="00037269" w:rsidRDefault="00037269" w:rsidP="00037269">
      <w:pPr>
        <w:pStyle w:val="ListParagraph"/>
        <w:numPr>
          <w:ilvl w:val="0"/>
          <w:numId w:val="4"/>
        </w:numPr>
      </w:pPr>
      <w:r>
        <w:t>Status: String</w:t>
      </w:r>
    </w:p>
    <w:p w14:paraId="4EAA2E4D" w14:textId="402A33D0" w:rsidR="00037269" w:rsidRDefault="00C12F25" w:rsidP="00037269">
      <w:pPr>
        <w:pStyle w:val="ListParagraph"/>
        <w:numPr>
          <w:ilvl w:val="0"/>
          <w:numId w:val="4"/>
        </w:numPr>
      </w:pPr>
      <w:r>
        <w:t>Username</w:t>
      </w:r>
      <w:r w:rsidR="00037269">
        <w:t>: String</w:t>
      </w:r>
    </w:p>
    <w:p w14:paraId="71BF0F8B" w14:textId="1F25E09F" w:rsidR="00037269" w:rsidRDefault="00037269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Password</w:t>
      </w:r>
      <w:r w:rsidR="00C12F25">
        <w:t>Hash</w:t>
      </w:r>
      <w:proofErr w:type="spellEnd"/>
      <w:r>
        <w:t>: String</w:t>
      </w:r>
    </w:p>
    <w:p w14:paraId="17174ECF" w14:textId="013837F8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AccessFailedCount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64C7C8AF" w14:textId="385E29BE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ConcurrencyStamp</w:t>
      </w:r>
      <w:proofErr w:type="spellEnd"/>
      <w:r>
        <w:t>: String</w:t>
      </w:r>
    </w:p>
    <w:p w14:paraId="0F742848" w14:textId="65D3E1C4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r>
        <w:t>Email: String</w:t>
      </w:r>
    </w:p>
    <w:p w14:paraId="0C891717" w14:textId="086240B7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EmailConfirmed</w:t>
      </w:r>
      <w:proofErr w:type="spellEnd"/>
      <w:r>
        <w:t>: bit</w:t>
      </w:r>
    </w:p>
    <w:p w14:paraId="3C5950F9" w14:textId="0D62C6EE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LockoutEnabled</w:t>
      </w:r>
      <w:proofErr w:type="spellEnd"/>
      <w:r>
        <w:t>: bit</w:t>
      </w:r>
    </w:p>
    <w:p w14:paraId="217640A0" w14:textId="45167AEC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LockoutEnd</w:t>
      </w:r>
      <w:proofErr w:type="spellEnd"/>
      <w:r>
        <w:t xml:space="preserve">: </w:t>
      </w:r>
      <w:proofErr w:type="spellStart"/>
      <w:r>
        <w:t>DateTimeOffset</w:t>
      </w:r>
      <w:proofErr w:type="spellEnd"/>
    </w:p>
    <w:p w14:paraId="0A7683E2" w14:textId="05939426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NormalizedEmail</w:t>
      </w:r>
      <w:proofErr w:type="spellEnd"/>
      <w:r>
        <w:t>: String</w:t>
      </w:r>
    </w:p>
    <w:p w14:paraId="09A720E4" w14:textId="66E4E6CD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NormalizedName</w:t>
      </w:r>
      <w:proofErr w:type="spellEnd"/>
      <w:r>
        <w:t>: String</w:t>
      </w:r>
    </w:p>
    <w:p w14:paraId="76774686" w14:textId="362BA9AF" w:rsidR="00C12F25" w:rsidRDefault="00C12F25" w:rsidP="0003726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PhoneNumber</w:t>
      </w:r>
      <w:proofErr w:type="spellEnd"/>
      <w:r>
        <w:t>: String</w:t>
      </w:r>
    </w:p>
    <w:p w14:paraId="4E39CCD0" w14:textId="2C576FA0" w:rsidR="00C12F25" w:rsidRDefault="00C12F25" w:rsidP="00C12F25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PhoneNumberConfirmed</w:t>
      </w:r>
      <w:proofErr w:type="spellEnd"/>
      <w:r>
        <w:t>: Bit</w:t>
      </w:r>
    </w:p>
    <w:p w14:paraId="316216A2" w14:textId="0CF0FAA1" w:rsidR="00C12F25" w:rsidRDefault="00C12F25" w:rsidP="00C12F25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SecurityStamp</w:t>
      </w:r>
      <w:proofErr w:type="spellEnd"/>
      <w:r>
        <w:t>: String</w:t>
      </w:r>
    </w:p>
    <w:p w14:paraId="561A9967" w14:textId="5EBEA903" w:rsidR="00C12F25" w:rsidRDefault="00C12F25" w:rsidP="00C12F25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TwoFactorEnabled</w:t>
      </w:r>
      <w:proofErr w:type="spellEnd"/>
      <w:r>
        <w:t>: Bit</w:t>
      </w:r>
    </w:p>
    <w:p w14:paraId="49C443F4" w14:textId="77777777" w:rsidR="00037269" w:rsidRDefault="00037269" w:rsidP="00037269">
      <w:pPr>
        <w:spacing w:after="0" w:line="240" w:lineRule="auto"/>
      </w:pPr>
    </w:p>
    <w:p w14:paraId="096FB63E" w14:textId="77777777" w:rsidR="00037269" w:rsidRDefault="00037269" w:rsidP="00037269">
      <w:pPr>
        <w:pStyle w:val="NoSpacing"/>
      </w:pPr>
      <w:r>
        <w:t xml:space="preserve">Table: </w:t>
      </w:r>
      <w:proofErr w:type="spellStart"/>
      <w:r>
        <w:t>TeeTime</w:t>
      </w:r>
      <w:proofErr w:type="spellEnd"/>
    </w:p>
    <w:p w14:paraId="1DAF30C2" w14:textId="77777777" w:rsidR="00037269" w:rsidRDefault="00037269" w:rsidP="00037269">
      <w:r>
        <w:t>Columns:</w:t>
      </w:r>
    </w:p>
    <w:p w14:paraId="280F2EC1" w14:textId="1619BE94" w:rsidR="00C12F25" w:rsidRDefault="00C12F25" w:rsidP="00037269">
      <w:pPr>
        <w:pStyle w:val="ListParagraph"/>
        <w:numPr>
          <w:ilvl w:val="0"/>
          <w:numId w:val="5"/>
        </w:numPr>
      </w:pPr>
      <w:r>
        <w:t xml:space="preserve">Id: </w:t>
      </w:r>
      <w:proofErr w:type="spellStart"/>
      <w:r w:rsidR="000E7DB2">
        <w:t>int</w:t>
      </w:r>
      <w:proofErr w:type="spellEnd"/>
      <w:r w:rsidR="000E7DB2">
        <w:t>, PK</w:t>
      </w:r>
    </w:p>
    <w:p w14:paraId="64EE39D9" w14:textId="5EB0F689" w:rsidR="00037269" w:rsidRDefault="00037269" w:rsidP="00037269">
      <w:pPr>
        <w:pStyle w:val="ListParagraph"/>
        <w:numPr>
          <w:ilvl w:val="0"/>
          <w:numId w:val="5"/>
        </w:numPr>
      </w:pPr>
      <w:proofErr w:type="spellStart"/>
      <w:r>
        <w:t>MemberID</w:t>
      </w:r>
      <w:proofErr w:type="spellEnd"/>
      <w:r>
        <w:t>:</w:t>
      </w:r>
      <w:r w:rsidR="000E7DB2">
        <w:t xml:space="preserve"> string</w:t>
      </w:r>
      <w:r>
        <w:t>, FK, Null</w:t>
      </w:r>
    </w:p>
    <w:p w14:paraId="222E1C97" w14:textId="178699BE" w:rsidR="00037269" w:rsidRDefault="000E7DB2" w:rsidP="00037269">
      <w:pPr>
        <w:pStyle w:val="ListParagraph"/>
        <w:numPr>
          <w:ilvl w:val="0"/>
          <w:numId w:val="5"/>
        </w:numPr>
      </w:pPr>
      <w:proofErr w:type="spellStart"/>
      <w:r>
        <w:t>Golf</w:t>
      </w:r>
      <w:r w:rsidR="00037269">
        <w:t>CourseID</w:t>
      </w:r>
      <w:proofErr w:type="spellEnd"/>
      <w:r w:rsidR="00037269">
        <w:t xml:space="preserve">, </w:t>
      </w:r>
      <w:proofErr w:type="spellStart"/>
      <w:r w:rsidR="00037269">
        <w:t>int</w:t>
      </w:r>
      <w:proofErr w:type="spellEnd"/>
      <w:r w:rsidR="00037269">
        <w:t>, PK</w:t>
      </w:r>
    </w:p>
    <w:p w14:paraId="5E0B8FC4" w14:textId="77777777" w:rsidR="00037269" w:rsidRDefault="00037269" w:rsidP="00037269">
      <w:pPr>
        <w:pStyle w:val="ListParagraph"/>
        <w:numPr>
          <w:ilvl w:val="0"/>
          <w:numId w:val="5"/>
        </w:numPr>
      </w:pPr>
      <w:r>
        <w:t>Player1: String</w:t>
      </w:r>
    </w:p>
    <w:p w14:paraId="7C9733E8" w14:textId="77777777" w:rsidR="00037269" w:rsidRDefault="00037269" w:rsidP="00037269">
      <w:pPr>
        <w:pStyle w:val="ListParagraph"/>
        <w:numPr>
          <w:ilvl w:val="0"/>
          <w:numId w:val="5"/>
        </w:numPr>
      </w:pPr>
      <w:r>
        <w:t>Player2: String</w:t>
      </w:r>
    </w:p>
    <w:p w14:paraId="4FAF4617" w14:textId="77777777" w:rsidR="00037269" w:rsidRDefault="00037269" w:rsidP="00037269">
      <w:pPr>
        <w:pStyle w:val="ListParagraph"/>
        <w:numPr>
          <w:ilvl w:val="0"/>
          <w:numId w:val="5"/>
        </w:numPr>
      </w:pPr>
      <w:r>
        <w:t>Player3: String</w:t>
      </w:r>
    </w:p>
    <w:p w14:paraId="1220AF1C" w14:textId="77777777" w:rsidR="00037269" w:rsidRDefault="00037269" w:rsidP="00037269">
      <w:pPr>
        <w:pStyle w:val="ListParagraph"/>
        <w:numPr>
          <w:ilvl w:val="0"/>
          <w:numId w:val="5"/>
        </w:numPr>
      </w:pPr>
      <w:r>
        <w:t>Player4: String</w:t>
      </w:r>
    </w:p>
    <w:p w14:paraId="5F967050" w14:textId="1E0BFD30" w:rsidR="00037269" w:rsidRDefault="00037269" w:rsidP="000E7DB2">
      <w:pPr>
        <w:pStyle w:val="ListParagraph"/>
        <w:numPr>
          <w:ilvl w:val="0"/>
          <w:numId w:val="5"/>
        </w:numPr>
      </w:pPr>
      <w:r>
        <w:t xml:space="preserve">Start: </w:t>
      </w:r>
      <w:proofErr w:type="spellStart"/>
      <w:r>
        <w:t>DateTime</w:t>
      </w:r>
      <w:proofErr w:type="spellEnd"/>
      <w:r>
        <w:t xml:space="preserve">, </w:t>
      </w:r>
      <w:r w:rsidR="000E7DB2">
        <w:t>Unique</w:t>
      </w:r>
    </w:p>
    <w:p w14:paraId="295F9092" w14:textId="77777777" w:rsidR="00037269" w:rsidRDefault="00037269" w:rsidP="00037269">
      <w:pPr>
        <w:pStyle w:val="NoSpacing"/>
      </w:pPr>
      <w:r>
        <w:t>Table: Score</w:t>
      </w:r>
    </w:p>
    <w:p w14:paraId="5239ECE8" w14:textId="77777777" w:rsidR="00037269" w:rsidRDefault="00037269" w:rsidP="00037269">
      <w:pPr>
        <w:pStyle w:val="NoSpacing"/>
      </w:pPr>
      <w:r>
        <w:t>Columns:</w:t>
      </w:r>
    </w:p>
    <w:p w14:paraId="7F852FB1" w14:textId="4E2AC60D" w:rsidR="0093132D" w:rsidRDefault="0093132D" w:rsidP="00037269">
      <w:pPr>
        <w:pStyle w:val="ListParagraph"/>
        <w:numPr>
          <w:ilvl w:val="0"/>
          <w:numId w:val="6"/>
        </w:numPr>
      </w:pPr>
      <w:r>
        <w:t xml:space="preserve">Id: </w:t>
      </w:r>
      <w:proofErr w:type="spellStart"/>
      <w:r>
        <w:t>Int</w:t>
      </w:r>
      <w:proofErr w:type="spellEnd"/>
      <w:r>
        <w:t>, PK</w:t>
      </w:r>
    </w:p>
    <w:p w14:paraId="13425F25" w14:textId="4E968550" w:rsidR="00037269" w:rsidRDefault="0093132D" w:rsidP="00037269">
      <w:pPr>
        <w:pStyle w:val="ListParagraph"/>
        <w:numPr>
          <w:ilvl w:val="0"/>
          <w:numId w:val="6"/>
        </w:numPr>
      </w:pPr>
      <w:proofErr w:type="spellStart"/>
      <w:r>
        <w:lastRenderedPageBreak/>
        <w:t>Golf</w:t>
      </w:r>
      <w:r w:rsidR="00037269">
        <w:t>CourseID</w:t>
      </w:r>
      <w:proofErr w:type="spellEnd"/>
      <w:r w:rsidR="00037269">
        <w:t xml:space="preserve">: </w:t>
      </w:r>
      <w:proofErr w:type="spellStart"/>
      <w:r w:rsidR="00037269">
        <w:t>Int</w:t>
      </w:r>
      <w:proofErr w:type="spellEnd"/>
      <w:r w:rsidR="00037269">
        <w:t>, FK</w:t>
      </w:r>
    </w:p>
    <w:p w14:paraId="7448C044" w14:textId="0FC78AD6" w:rsidR="00037269" w:rsidRDefault="0093132D" w:rsidP="00037269">
      <w:pPr>
        <w:pStyle w:val="ListParagraph"/>
        <w:numPr>
          <w:ilvl w:val="0"/>
          <w:numId w:val="6"/>
        </w:numPr>
      </w:pPr>
      <w:proofErr w:type="spellStart"/>
      <w:r>
        <w:t>HoleId</w:t>
      </w:r>
      <w:proofErr w:type="spellEnd"/>
      <w:r>
        <w:t xml:space="preserve">: </w:t>
      </w:r>
      <w:proofErr w:type="spellStart"/>
      <w:r>
        <w:t>Int</w:t>
      </w:r>
      <w:proofErr w:type="spellEnd"/>
      <w:r>
        <w:t>, FK</w:t>
      </w:r>
    </w:p>
    <w:p w14:paraId="2604E8E4" w14:textId="6C17407B" w:rsidR="00037269" w:rsidRDefault="0093132D" w:rsidP="00037269">
      <w:pPr>
        <w:pStyle w:val="ListParagraph"/>
        <w:numPr>
          <w:ilvl w:val="0"/>
          <w:numId w:val="6"/>
        </w:numPr>
      </w:pPr>
      <w:proofErr w:type="spellStart"/>
      <w:r>
        <w:t>TeeTimeStart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256733CB" w14:textId="464D8F2C" w:rsidR="00037269" w:rsidRDefault="0093132D" w:rsidP="00037269">
      <w:pPr>
        <w:pStyle w:val="ListParagraph"/>
        <w:numPr>
          <w:ilvl w:val="0"/>
          <w:numId w:val="6"/>
        </w:numPr>
      </w:pPr>
      <w:proofErr w:type="spellStart"/>
      <w:r>
        <w:t>MemberID</w:t>
      </w:r>
      <w:proofErr w:type="spellEnd"/>
      <w:r>
        <w:t>: String, FK</w:t>
      </w:r>
    </w:p>
    <w:p w14:paraId="033AB8BC" w14:textId="77777777" w:rsidR="00037269" w:rsidRDefault="00037269" w:rsidP="00037269">
      <w:pPr>
        <w:pStyle w:val="ListParagraph"/>
        <w:numPr>
          <w:ilvl w:val="0"/>
          <w:numId w:val="6"/>
        </w:numPr>
      </w:pPr>
      <w:proofErr w:type="spellStart"/>
      <w:r>
        <w:t>PlayerName</w:t>
      </w:r>
      <w:proofErr w:type="spellEnd"/>
      <w:r>
        <w:t>: String</w:t>
      </w:r>
    </w:p>
    <w:p w14:paraId="7ECDAA6F" w14:textId="77777777" w:rsidR="00037269" w:rsidRDefault="00037269" w:rsidP="00037269">
      <w:pPr>
        <w:pStyle w:val="ListParagraph"/>
        <w:numPr>
          <w:ilvl w:val="0"/>
          <w:numId w:val="6"/>
        </w:numPr>
      </w:pPr>
      <w:r>
        <w:t xml:space="preserve">Strokes: </w:t>
      </w:r>
      <w:proofErr w:type="spellStart"/>
      <w:r>
        <w:t>Int</w:t>
      </w:r>
      <w:proofErr w:type="spellEnd"/>
    </w:p>
    <w:p w14:paraId="33104FA0" w14:textId="77777777" w:rsidR="00037269" w:rsidRDefault="00037269" w:rsidP="00037269">
      <w:pPr>
        <w:pStyle w:val="NoSpacing"/>
      </w:pPr>
      <w:r>
        <w:t>Table: Hole</w:t>
      </w:r>
    </w:p>
    <w:p w14:paraId="13CB7BE1" w14:textId="77777777" w:rsidR="00037269" w:rsidRDefault="00037269" w:rsidP="00037269">
      <w:pPr>
        <w:pStyle w:val="NoSpacing"/>
      </w:pPr>
      <w:r>
        <w:t>Columns:</w:t>
      </w:r>
    </w:p>
    <w:p w14:paraId="493E2B5D" w14:textId="06F72529" w:rsidR="0093132D" w:rsidRDefault="0093132D" w:rsidP="00037269">
      <w:pPr>
        <w:pStyle w:val="ListParagraph"/>
        <w:numPr>
          <w:ilvl w:val="0"/>
          <w:numId w:val="7"/>
        </w:numPr>
      </w:pPr>
      <w:r>
        <w:t xml:space="preserve">Id: </w:t>
      </w:r>
      <w:proofErr w:type="spellStart"/>
      <w:r>
        <w:t>Int</w:t>
      </w:r>
      <w:proofErr w:type="spellEnd"/>
      <w:r>
        <w:t>, PK</w:t>
      </w:r>
    </w:p>
    <w:p w14:paraId="005C168C" w14:textId="4AD7A936" w:rsidR="00037269" w:rsidRDefault="0093132D" w:rsidP="00037269">
      <w:pPr>
        <w:pStyle w:val="ListParagraph"/>
        <w:numPr>
          <w:ilvl w:val="0"/>
          <w:numId w:val="7"/>
        </w:numPr>
      </w:pPr>
      <w:proofErr w:type="spellStart"/>
      <w:r>
        <w:t>Golf</w:t>
      </w:r>
      <w:r w:rsidR="00037269">
        <w:t>CourseID</w:t>
      </w:r>
      <w:proofErr w:type="spellEnd"/>
      <w:r w:rsidR="00037269">
        <w:t xml:space="preserve">: </w:t>
      </w:r>
      <w:proofErr w:type="spellStart"/>
      <w:r w:rsidR="00037269">
        <w:t>Int</w:t>
      </w:r>
      <w:proofErr w:type="spellEnd"/>
      <w:r w:rsidR="00037269">
        <w:t>, FK</w:t>
      </w:r>
    </w:p>
    <w:p w14:paraId="67D9A7FD" w14:textId="7AE9E959" w:rsidR="00037269" w:rsidRDefault="00037269" w:rsidP="00037269">
      <w:pPr>
        <w:pStyle w:val="ListParagraph"/>
        <w:numPr>
          <w:ilvl w:val="0"/>
          <w:numId w:val="7"/>
        </w:numPr>
      </w:pPr>
      <w:proofErr w:type="spellStart"/>
      <w:r>
        <w:t>HoleNumber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240E786B" w14:textId="77777777" w:rsidR="00037269" w:rsidRDefault="00037269" w:rsidP="00037269">
      <w:pPr>
        <w:pStyle w:val="ListParagraph"/>
        <w:numPr>
          <w:ilvl w:val="0"/>
          <w:numId w:val="7"/>
        </w:numPr>
      </w:pPr>
      <w:r>
        <w:t xml:space="preserve">Par: </w:t>
      </w:r>
      <w:proofErr w:type="spellStart"/>
      <w:r>
        <w:t>Int</w:t>
      </w:r>
      <w:proofErr w:type="spellEnd"/>
    </w:p>
    <w:p w14:paraId="5A2E6B20" w14:textId="77777777" w:rsidR="00037269" w:rsidRDefault="00037269" w:rsidP="00037269">
      <w:pPr>
        <w:pStyle w:val="ListParagraph"/>
        <w:numPr>
          <w:ilvl w:val="0"/>
          <w:numId w:val="7"/>
        </w:numPr>
      </w:pPr>
      <w:proofErr w:type="spellStart"/>
      <w:r>
        <w:t>YardsWhite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41D084B0" w14:textId="77777777" w:rsidR="00037269" w:rsidRDefault="00037269" w:rsidP="00037269">
      <w:pPr>
        <w:pStyle w:val="ListParagraph"/>
        <w:numPr>
          <w:ilvl w:val="0"/>
          <w:numId w:val="7"/>
        </w:numPr>
      </w:pPr>
      <w:proofErr w:type="spellStart"/>
      <w:r>
        <w:t>YardsRed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777F3A83" w14:textId="44660674" w:rsidR="00037269" w:rsidRDefault="00037269" w:rsidP="00037269">
      <w:pPr>
        <w:pStyle w:val="ListParagraph"/>
        <w:numPr>
          <w:ilvl w:val="0"/>
          <w:numId w:val="7"/>
        </w:numPr>
      </w:pPr>
      <w:proofErr w:type="spellStart"/>
      <w:r>
        <w:t>YardsBlue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1912603E" w14:textId="08BB436D" w:rsidR="00974866" w:rsidRDefault="00974866" w:rsidP="00974866">
      <w:pPr>
        <w:pStyle w:val="NoSpacing"/>
      </w:pPr>
      <w:r>
        <w:t xml:space="preserve">Table: </w:t>
      </w:r>
      <w:proofErr w:type="spellStart"/>
      <w:r>
        <w:t>AspNetUserClaims</w:t>
      </w:r>
      <w:proofErr w:type="spellEnd"/>
    </w:p>
    <w:p w14:paraId="13166BD7" w14:textId="42255084" w:rsidR="00974866" w:rsidRDefault="00974866" w:rsidP="00974866">
      <w:pPr>
        <w:pStyle w:val="NoSpacing"/>
      </w:pPr>
      <w:r>
        <w:t>Columns:</w:t>
      </w:r>
    </w:p>
    <w:p w14:paraId="2C8EB205" w14:textId="6A562CA9" w:rsidR="00974866" w:rsidRDefault="00974866" w:rsidP="00974866">
      <w:pPr>
        <w:pStyle w:val="ListParagraph"/>
        <w:numPr>
          <w:ilvl w:val="0"/>
          <w:numId w:val="8"/>
        </w:numPr>
      </w:pPr>
      <w:r>
        <w:t xml:space="preserve">Id: </w:t>
      </w:r>
      <w:proofErr w:type="spellStart"/>
      <w:r>
        <w:t>int</w:t>
      </w:r>
      <w:proofErr w:type="spellEnd"/>
      <w:r>
        <w:t>, PK</w:t>
      </w:r>
    </w:p>
    <w:p w14:paraId="06FC5213" w14:textId="6C81CD29" w:rsidR="00974866" w:rsidRDefault="00974866" w:rsidP="00974866">
      <w:pPr>
        <w:pStyle w:val="ListParagraph"/>
        <w:numPr>
          <w:ilvl w:val="0"/>
          <w:numId w:val="8"/>
        </w:numPr>
      </w:pPr>
      <w:proofErr w:type="spellStart"/>
      <w:r>
        <w:t>ClaimType</w:t>
      </w:r>
      <w:proofErr w:type="spellEnd"/>
      <w:r>
        <w:t>: String</w:t>
      </w:r>
    </w:p>
    <w:p w14:paraId="4AA89674" w14:textId="578A2367" w:rsidR="00974866" w:rsidRDefault="00974866" w:rsidP="00974866">
      <w:pPr>
        <w:pStyle w:val="ListParagraph"/>
        <w:numPr>
          <w:ilvl w:val="0"/>
          <w:numId w:val="8"/>
        </w:numPr>
      </w:pPr>
      <w:proofErr w:type="spellStart"/>
      <w:r>
        <w:t>ClaimValue</w:t>
      </w:r>
      <w:proofErr w:type="spellEnd"/>
      <w:r>
        <w:t>: String</w:t>
      </w:r>
    </w:p>
    <w:p w14:paraId="697D0B1F" w14:textId="698B3571" w:rsidR="00974866" w:rsidRDefault="00974866" w:rsidP="00974866">
      <w:pPr>
        <w:pStyle w:val="ListParagraph"/>
        <w:numPr>
          <w:ilvl w:val="0"/>
          <w:numId w:val="8"/>
        </w:numPr>
      </w:pPr>
      <w:proofErr w:type="spellStart"/>
      <w:r>
        <w:t>UserID</w:t>
      </w:r>
      <w:proofErr w:type="spellEnd"/>
      <w:r>
        <w:t>: String, FK</w:t>
      </w:r>
    </w:p>
    <w:p w14:paraId="1C8E10C9" w14:textId="42596915" w:rsidR="00974866" w:rsidRDefault="00974866" w:rsidP="00974866">
      <w:pPr>
        <w:pStyle w:val="NoSpacing"/>
      </w:pPr>
      <w:r>
        <w:t xml:space="preserve">Table: </w:t>
      </w:r>
      <w:proofErr w:type="spellStart"/>
      <w:r>
        <w:t>AspNetUserLogins</w:t>
      </w:r>
      <w:proofErr w:type="spellEnd"/>
    </w:p>
    <w:p w14:paraId="7B212357" w14:textId="7C16A74D" w:rsidR="00974866" w:rsidRDefault="00974866" w:rsidP="00974866">
      <w:pPr>
        <w:pStyle w:val="NoSpacing"/>
      </w:pPr>
      <w:r>
        <w:t>Columns:</w:t>
      </w:r>
    </w:p>
    <w:p w14:paraId="0C1D2A3D" w14:textId="7CC5E3D3" w:rsidR="00974866" w:rsidRDefault="00974866" w:rsidP="00974866">
      <w:pPr>
        <w:pStyle w:val="ListParagraph"/>
        <w:numPr>
          <w:ilvl w:val="0"/>
          <w:numId w:val="9"/>
        </w:numPr>
      </w:pPr>
      <w:proofErr w:type="spellStart"/>
      <w:r>
        <w:t>LoginProvider</w:t>
      </w:r>
      <w:proofErr w:type="spellEnd"/>
      <w:r>
        <w:t>: String, PK</w:t>
      </w:r>
    </w:p>
    <w:p w14:paraId="4EC22151" w14:textId="62C81C8A" w:rsidR="00974866" w:rsidRDefault="00974866" w:rsidP="00974866">
      <w:pPr>
        <w:pStyle w:val="ListParagraph"/>
        <w:numPr>
          <w:ilvl w:val="0"/>
          <w:numId w:val="9"/>
        </w:numPr>
      </w:pPr>
      <w:proofErr w:type="spellStart"/>
      <w:r>
        <w:t>ProviderKey</w:t>
      </w:r>
      <w:proofErr w:type="spellEnd"/>
      <w:r>
        <w:t>: String, PK</w:t>
      </w:r>
    </w:p>
    <w:p w14:paraId="31FBB34C" w14:textId="019825E5" w:rsidR="00974866" w:rsidRDefault="00974866" w:rsidP="00974866">
      <w:pPr>
        <w:pStyle w:val="ListParagraph"/>
        <w:numPr>
          <w:ilvl w:val="0"/>
          <w:numId w:val="9"/>
        </w:numPr>
      </w:pPr>
      <w:proofErr w:type="spellStart"/>
      <w:r>
        <w:t>ProviderDisplayName</w:t>
      </w:r>
      <w:proofErr w:type="spellEnd"/>
      <w:r>
        <w:t>: String</w:t>
      </w:r>
    </w:p>
    <w:p w14:paraId="44F27B5D" w14:textId="08059779" w:rsidR="00974866" w:rsidRDefault="00974866" w:rsidP="00974866">
      <w:pPr>
        <w:pStyle w:val="ListParagraph"/>
        <w:numPr>
          <w:ilvl w:val="0"/>
          <w:numId w:val="9"/>
        </w:numPr>
      </w:pPr>
      <w:proofErr w:type="spellStart"/>
      <w:r>
        <w:t>UserID</w:t>
      </w:r>
      <w:proofErr w:type="spellEnd"/>
      <w:r>
        <w:t>: String, FK</w:t>
      </w:r>
    </w:p>
    <w:p w14:paraId="5990B0CE" w14:textId="1DBEC2E9" w:rsidR="00974866" w:rsidRDefault="00974866" w:rsidP="00974866">
      <w:pPr>
        <w:pStyle w:val="NoSpacing"/>
      </w:pPr>
      <w:r>
        <w:t xml:space="preserve">Table: </w:t>
      </w:r>
      <w:proofErr w:type="spellStart"/>
      <w:r>
        <w:t>AspNetUserRoles</w:t>
      </w:r>
      <w:proofErr w:type="spellEnd"/>
    </w:p>
    <w:p w14:paraId="3A48332C" w14:textId="3703088B" w:rsidR="00974866" w:rsidRDefault="00974866" w:rsidP="00974866">
      <w:pPr>
        <w:pStyle w:val="NoSpacing"/>
      </w:pPr>
      <w:r>
        <w:t>Columns:</w:t>
      </w:r>
    </w:p>
    <w:p w14:paraId="0A6B8A0D" w14:textId="1791DD94" w:rsidR="00974866" w:rsidRDefault="00974866" w:rsidP="00974866">
      <w:pPr>
        <w:pStyle w:val="NoSpacing"/>
        <w:numPr>
          <w:ilvl w:val="0"/>
          <w:numId w:val="10"/>
        </w:numPr>
      </w:pPr>
      <w:proofErr w:type="spellStart"/>
      <w:r>
        <w:t>UserID</w:t>
      </w:r>
      <w:proofErr w:type="spellEnd"/>
      <w:r>
        <w:t>: String, PK, FK</w:t>
      </w:r>
    </w:p>
    <w:p w14:paraId="51EE2200" w14:textId="78260659" w:rsidR="00974866" w:rsidRDefault="00974866" w:rsidP="00974866">
      <w:pPr>
        <w:pStyle w:val="NoSpacing"/>
        <w:numPr>
          <w:ilvl w:val="0"/>
          <w:numId w:val="10"/>
        </w:numPr>
      </w:pPr>
      <w:proofErr w:type="spellStart"/>
      <w:r>
        <w:t>RoleID</w:t>
      </w:r>
      <w:proofErr w:type="spellEnd"/>
      <w:r>
        <w:t>: String, PK, FK</w:t>
      </w:r>
    </w:p>
    <w:p w14:paraId="65CE7971" w14:textId="3D15E0A8" w:rsidR="00974866" w:rsidRDefault="00974866" w:rsidP="00974866">
      <w:pPr>
        <w:pStyle w:val="NoSpacing"/>
      </w:pPr>
    </w:p>
    <w:p w14:paraId="0B58697F" w14:textId="2E8A51D9" w:rsidR="00974866" w:rsidRDefault="00974866" w:rsidP="00974866">
      <w:pPr>
        <w:pStyle w:val="NoSpacing"/>
      </w:pPr>
      <w:r>
        <w:t xml:space="preserve">Table: </w:t>
      </w:r>
      <w:proofErr w:type="spellStart"/>
      <w:r>
        <w:t>AspNetRoles</w:t>
      </w:r>
      <w:proofErr w:type="spellEnd"/>
    </w:p>
    <w:p w14:paraId="0B72C408" w14:textId="4D22D0CE" w:rsidR="00974866" w:rsidRDefault="00974866" w:rsidP="00974866">
      <w:pPr>
        <w:pStyle w:val="NoSpacing"/>
      </w:pPr>
      <w:r>
        <w:t xml:space="preserve">Columns: </w:t>
      </w:r>
    </w:p>
    <w:p w14:paraId="4BB14082" w14:textId="7FC25E18" w:rsidR="00974866" w:rsidRDefault="00974866" w:rsidP="00974866">
      <w:pPr>
        <w:pStyle w:val="NoSpacing"/>
        <w:numPr>
          <w:ilvl w:val="0"/>
          <w:numId w:val="11"/>
        </w:numPr>
      </w:pPr>
      <w:r>
        <w:t>Id: String, PK</w:t>
      </w:r>
    </w:p>
    <w:p w14:paraId="5EA0BC5F" w14:textId="21AA02C8" w:rsidR="00974866" w:rsidRDefault="00974866" w:rsidP="00974866">
      <w:pPr>
        <w:pStyle w:val="NoSpacing"/>
        <w:numPr>
          <w:ilvl w:val="0"/>
          <w:numId w:val="11"/>
        </w:numPr>
      </w:pPr>
      <w:proofErr w:type="spellStart"/>
      <w:r>
        <w:t>ConcurrencyStamp</w:t>
      </w:r>
      <w:proofErr w:type="spellEnd"/>
      <w:r>
        <w:t>: String</w:t>
      </w:r>
    </w:p>
    <w:p w14:paraId="12396922" w14:textId="45114A86" w:rsidR="00974866" w:rsidRDefault="00974866" w:rsidP="00974866">
      <w:pPr>
        <w:pStyle w:val="NoSpacing"/>
        <w:numPr>
          <w:ilvl w:val="0"/>
          <w:numId w:val="11"/>
        </w:numPr>
      </w:pPr>
      <w:r>
        <w:t>Name: String</w:t>
      </w:r>
    </w:p>
    <w:p w14:paraId="4364CCEC" w14:textId="48B49F63" w:rsidR="00974866" w:rsidRDefault="00974866" w:rsidP="00974866">
      <w:pPr>
        <w:pStyle w:val="NoSpacing"/>
        <w:numPr>
          <w:ilvl w:val="0"/>
          <w:numId w:val="11"/>
        </w:numPr>
      </w:pPr>
      <w:proofErr w:type="spellStart"/>
      <w:r>
        <w:t>NormalizedName</w:t>
      </w:r>
      <w:proofErr w:type="spellEnd"/>
      <w:r>
        <w:t>: String</w:t>
      </w:r>
    </w:p>
    <w:p w14:paraId="54536B89" w14:textId="1F51470E" w:rsidR="00974866" w:rsidRDefault="00974866" w:rsidP="00974866">
      <w:pPr>
        <w:pStyle w:val="NoSpacing"/>
      </w:pPr>
    </w:p>
    <w:p w14:paraId="0C1FA73A" w14:textId="16E3F18A" w:rsidR="00974866" w:rsidRDefault="00974866" w:rsidP="00974866">
      <w:pPr>
        <w:pStyle w:val="NoSpacing"/>
      </w:pPr>
      <w:r>
        <w:t xml:space="preserve">Table: </w:t>
      </w:r>
      <w:proofErr w:type="spellStart"/>
      <w:r>
        <w:t>AspNetRoleClaims</w:t>
      </w:r>
      <w:proofErr w:type="spellEnd"/>
    </w:p>
    <w:p w14:paraId="41B5EF35" w14:textId="5893EB02" w:rsidR="00974866" w:rsidRDefault="00974866" w:rsidP="00974866">
      <w:pPr>
        <w:pStyle w:val="NoSpacing"/>
      </w:pPr>
      <w:r>
        <w:t>Columns:</w:t>
      </w:r>
    </w:p>
    <w:p w14:paraId="3DAB892A" w14:textId="3BED1286" w:rsidR="00974866" w:rsidRDefault="00974866" w:rsidP="00974866">
      <w:pPr>
        <w:pStyle w:val="NoSpacing"/>
        <w:numPr>
          <w:ilvl w:val="0"/>
          <w:numId w:val="12"/>
        </w:numPr>
      </w:pPr>
      <w:r>
        <w:t>Id: String, PK</w:t>
      </w:r>
    </w:p>
    <w:p w14:paraId="10EC8170" w14:textId="3A9E1711" w:rsidR="00974866" w:rsidRDefault="00974866" w:rsidP="00974866">
      <w:pPr>
        <w:pStyle w:val="NoSpacing"/>
        <w:numPr>
          <w:ilvl w:val="0"/>
          <w:numId w:val="12"/>
        </w:numPr>
      </w:pPr>
      <w:proofErr w:type="spellStart"/>
      <w:r>
        <w:lastRenderedPageBreak/>
        <w:t>ClaimType</w:t>
      </w:r>
      <w:proofErr w:type="spellEnd"/>
      <w:r>
        <w:t>: String</w:t>
      </w:r>
    </w:p>
    <w:p w14:paraId="5DE7B46D" w14:textId="1283EA8F" w:rsidR="00974866" w:rsidRDefault="00974866" w:rsidP="00974866">
      <w:pPr>
        <w:pStyle w:val="NoSpacing"/>
        <w:numPr>
          <w:ilvl w:val="0"/>
          <w:numId w:val="12"/>
        </w:numPr>
      </w:pPr>
      <w:proofErr w:type="spellStart"/>
      <w:r>
        <w:t>ClaimValue</w:t>
      </w:r>
      <w:proofErr w:type="spellEnd"/>
      <w:r>
        <w:t>: String</w:t>
      </w:r>
    </w:p>
    <w:p w14:paraId="69CA2C44" w14:textId="3D3BB668" w:rsidR="00974866" w:rsidRDefault="00974866" w:rsidP="00974866">
      <w:pPr>
        <w:pStyle w:val="NoSpacing"/>
        <w:numPr>
          <w:ilvl w:val="0"/>
          <w:numId w:val="12"/>
        </w:numPr>
      </w:pPr>
      <w:proofErr w:type="spellStart"/>
      <w:r>
        <w:t>RoleID</w:t>
      </w:r>
      <w:proofErr w:type="spellEnd"/>
      <w:r>
        <w:t>: String, FK</w:t>
      </w:r>
    </w:p>
    <w:p w14:paraId="36D1896D" w14:textId="61788FFC" w:rsidR="00FA41B4" w:rsidRDefault="00FA41B4" w:rsidP="00FA41B4">
      <w:pPr>
        <w:pStyle w:val="Heading1"/>
      </w:pPr>
      <w:bookmarkStart w:id="8" w:name="_Toc445810888"/>
      <w:r>
        <w:t>Data Model Classes</w:t>
      </w:r>
      <w:bookmarkEnd w:id="8"/>
    </w:p>
    <w:p w14:paraId="6938AE6E" w14:textId="7BE8D0B8" w:rsidR="00FA41B4" w:rsidRDefault="00A65F70" w:rsidP="00A65F70">
      <w:pPr>
        <w:pStyle w:val="Heading2"/>
      </w:pPr>
      <w:bookmarkStart w:id="9" w:name="_Toc445810889"/>
      <w:proofErr w:type="spellStart"/>
      <w:r>
        <w:t>GolfCourse.cs</w:t>
      </w:r>
      <w:bookmarkEnd w:id="9"/>
      <w:proofErr w:type="spellEnd"/>
    </w:p>
    <w:p w14:paraId="42EA5C5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33E4D709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1A49E9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92611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A36322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lfCourseManager.Models</w:t>
      </w:r>
      <w:proofErr w:type="spellEnd"/>
    </w:p>
    <w:p w14:paraId="7D1ED688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190EA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olfCourse</w:t>
      </w:r>
      <w:proofErr w:type="spellEnd"/>
    </w:p>
    <w:p w14:paraId="1354D2A6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3821EEF1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8D855B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E5D0FD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3368EF2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eTimeInter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F167E8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01E09B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day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C12950A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day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FEC8ED9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esday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131227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esday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5038D4A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dnesday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4501ED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dnesday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0BCA2A3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ursday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FB7E9FB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ursday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D9826D1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iday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115DCB1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iday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EC0580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turday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3FEDE30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turday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39EADD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nday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97F886B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nday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CA121A5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4C0A9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Hole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1AFE7D8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Member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45DF1C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31154D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4BA2EC" w14:textId="77777777" w:rsidR="002F0A28" w:rsidRDefault="002F0A28" w:rsidP="00A65F70">
      <w:pPr>
        <w:pStyle w:val="Heading2"/>
      </w:pPr>
    </w:p>
    <w:p w14:paraId="3908F62A" w14:textId="5DB6EA69" w:rsidR="00A65F70" w:rsidRDefault="00A65F70" w:rsidP="00A65F70">
      <w:pPr>
        <w:pStyle w:val="Heading2"/>
      </w:pPr>
      <w:bookmarkStart w:id="10" w:name="_Toc445810890"/>
      <w:proofErr w:type="spellStart"/>
      <w:r>
        <w:t>Member.cs</w:t>
      </w:r>
      <w:bookmarkEnd w:id="10"/>
      <w:proofErr w:type="spellEnd"/>
    </w:p>
    <w:p w14:paraId="23BBD2A6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.Identity.EntityFramewo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8D003F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774F57D6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E99CC3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2FAD98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23885F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336A6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8676C5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lfCourseManager.Models</w:t>
      </w:r>
      <w:proofErr w:type="spellEnd"/>
    </w:p>
    <w:p w14:paraId="04872CA0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C7AD6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</w:p>
    <w:p w14:paraId="1754E406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BC813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ubl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olfCours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set; }</w:t>
      </w:r>
    </w:p>
    <w:p w14:paraId="10B5D5F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ADDA33F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3CC64CE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44002A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mber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Activ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Unpaid, Applied, Inactive, Closed }</w:t>
      </w:r>
    </w:p>
    <w:p w14:paraId="02C7101F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mber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mber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C225F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37511F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1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D2FDB52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2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FD9016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3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8D77C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738FAB0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vinc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FF6134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E4E1608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B0145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olfC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lfC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2090282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B1F1D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97C34A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82B9CD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C2D9FDB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5A58A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E08763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5AC94A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D038CB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1F80F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A34691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D7036A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BAAD213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49F13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known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B72A9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BEA90E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0C55C1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6C9B4F" w14:textId="77777777" w:rsidR="002F0A28" w:rsidRDefault="002F0A28" w:rsidP="00A65F70">
      <w:pPr>
        <w:pStyle w:val="Heading2"/>
      </w:pPr>
    </w:p>
    <w:p w14:paraId="48163950" w14:textId="5D9DD120" w:rsidR="00A65F70" w:rsidRDefault="00A65F70" w:rsidP="00A65F70">
      <w:pPr>
        <w:pStyle w:val="Heading2"/>
      </w:pPr>
      <w:bookmarkStart w:id="11" w:name="_Toc445810891"/>
      <w:proofErr w:type="spellStart"/>
      <w:r>
        <w:t>Score.cs</w:t>
      </w:r>
      <w:bookmarkEnd w:id="11"/>
      <w:proofErr w:type="spellEnd"/>
    </w:p>
    <w:p w14:paraId="203620F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579C258F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59B9C4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384D60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FD260E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A9BA2E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586169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lfCourseManager.Models</w:t>
      </w:r>
      <w:proofErr w:type="spellEnd"/>
    </w:p>
    <w:p w14:paraId="109DC5C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B9F5FC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ore</w:t>
      </w:r>
    </w:p>
    <w:p w14:paraId="6C1E73F9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675416D5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FFCE17E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36358C5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ubl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olfCours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set; }</w:t>
      </w:r>
    </w:p>
    <w:p w14:paraId="555147AB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ubl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oleNum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set; }</w:t>
      </w:r>
    </w:p>
    <w:p w14:paraId="2A375D9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ubl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ber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set; }</w:t>
      </w:r>
    </w:p>
    <w:p w14:paraId="290F187E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ubl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eTim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set; }</w:t>
      </w:r>
    </w:p>
    <w:p w14:paraId="432B660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2F6D71D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oke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2A75DF0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CB70F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olfC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lfC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CB99717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6E6124A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3587EEB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509D5A2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4555A701" w14:textId="77777777" w:rsidR="00A65F70" w:rsidRDefault="00A65F70" w:rsidP="00A65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B41450" w14:textId="77777777" w:rsidR="002F0A28" w:rsidRDefault="002F0A28" w:rsidP="0050177B">
      <w:pPr>
        <w:pStyle w:val="Heading2"/>
      </w:pPr>
    </w:p>
    <w:p w14:paraId="09DBA3A1" w14:textId="30752FB6" w:rsidR="00A65F70" w:rsidRDefault="0050177B" w:rsidP="0050177B">
      <w:pPr>
        <w:pStyle w:val="Heading2"/>
      </w:pPr>
      <w:bookmarkStart w:id="12" w:name="_Toc445810892"/>
      <w:proofErr w:type="spellStart"/>
      <w:r>
        <w:t>TeeTime.cs</w:t>
      </w:r>
      <w:bookmarkEnd w:id="12"/>
      <w:proofErr w:type="spellEnd"/>
    </w:p>
    <w:p w14:paraId="38A09A71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0451A2EB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E3B7E2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1240E1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4FC12B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B268C2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69C805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lfCourseManager.Models</w:t>
      </w:r>
      <w:proofErr w:type="spellEnd"/>
    </w:p>
    <w:p w14:paraId="6E2B573B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BE7676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eTime</w:t>
      </w:r>
      <w:proofErr w:type="spellEnd"/>
    </w:p>
    <w:p w14:paraId="18D34272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BA8BE04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38E9EE9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1730312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ubl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ber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set; }</w:t>
      </w:r>
    </w:p>
    <w:p w14:paraId="1449ACBF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ubl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olfCours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set; }</w:t>
      </w:r>
    </w:p>
    <w:p w14:paraId="6974E1BE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er1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405255E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er2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4775DD8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er3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257E104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er4Nam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0601D1C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249A007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8CF2C1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3499128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olfC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lfC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8528A76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196D664" w14:textId="77777777" w:rsidR="0050177B" w:rsidRDefault="0050177B" w:rsidP="00501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E9274F" w14:textId="77777777" w:rsidR="0050177B" w:rsidRPr="0050177B" w:rsidRDefault="0050177B" w:rsidP="0050177B"/>
    <w:p w14:paraId="603734BD" w14:textId="3B4FB240" w:rsidR="00C52994" w:rsidRDefault="001D4ADE" w:rsidP="001D4ADE">
      <w:pPr>
        <w:pStyle w:val="Heading1"/>
      </w:pPr>
      <w:bookmarkStart w:id="13" w:name="_Toc445810893"/>
      <w:r>
        <w:lastRenderedPageBreak/>
        <w:t>Database Tables</w:t>
      </w:r>
      <w:bookmarkEnd w:id="13"/>
    </w:p>
    <w:p w14:paraId="40EF1D3D" w14:textId="60AF629E" w:rsidR="00C52994" w:rsidRPr="00C52994" w:rsidRDefault="001D4ADE" w:rsidP="00C52994">
      <w:r w:rsidRPr="001D4ADE">
        <w:rPr>
          <w:noProof/>
          <w:lang w:eastAsia="en-CA"/>
        </w:rPr>
        <w:drawing>
          <wp:inline distT="0" distB="0" distL="0" distR="0" wp14:anchorId="2FF6668E" wp14:editId="57B87F09">
            <wp:extent cx="6019486" cy="538068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18" cy="538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994" w:rsidRPr="00C52994" w:rsidSect="00C5299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430"/>
    <w:multiLevelType w:val="hybridMultilevel"/>
    <w:tmpl w:val="0EEA8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E00"/>
    <w:multiLevelType w:val="hybridMultilevel"/>
    <w:tmpl w:val="340C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F7CC9"/>
    <w:multiLevelType w:val="hybridMultilevel"/>
    <w:tmpl w:val="F1A0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402"/>
    <w:multiLevelType w:val="hybridMultilevel"/>
    <w:tmpl w:val="33A2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364"/>
    <w:multiLevelType w:val="hybridMultilevel"/>
    <w:tmpl w:val="EA8C8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2751"/>
    <w:multiLevelType w:val="hybridMultilevel"/>
    <w:tmpl w:val="3610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B2558"/>
    <w:multiLevelType w:val="hybridMultilevel"/>
    <w:tmpl w:val="D7706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144C9"/>
    <w:multiLevelType w:val="hybridMultilevel"/>
    <w:tmpl w:val="0C84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4CC5"/>
    <w:multiLevelType w:val="hybridMultilevel"/>
    <w:tmpl w:val="D9042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23B18"/>
    <w:multiLevelType w:val="hybridMultilevel"/>
    <w:tmpl w:val="8B9E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1FCB"/>
    <w:multiLevelType w:val="hybridMultilevel"/>
    <w:tmpl w:val="D06E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80C7F"/>
    <w:multiLevelType w:val="hybridMultilevel"/>
    <w:tmpl w:val="17649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94"/>
    <w:rsid w:val="00037269"/>
    <w:rsid w:val="000E7DB2"/>
    <w:rsid w:val="001D4ADE"/>
    <w:rsid w:val="002F0A28"/>
    <w:rsid w:val="0050177B"/>
    <w:rsid w:val="00716E39"/>
    <w:rsid w:val="0093132D"/>
    <w:rsid w:val="00974866"/>
    <w:rsid w:val="00A5423D"/>
    <w:rsid w:val="00A65F70"/>
    <w:rsid w:val="00C12F25"/>
    <w:rsid w:val="00C52994"/>
    <w:rsid w:val="00F72F5C"/>
    <w:rsid w:val="00FA41B4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BF87A"/>
  <w15:chartTrackingRefBased/>
  <w15:docId w15:val="{6C2F045C-28B5-4021-8241-A262A5C5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9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99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529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299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994"/>
    <w:pPr>
      <w:outlineLvl w:val="9"/>
    </w:pPr>
    <w:rPr>
      <w:lang w:val="en-US"/>
    </w:rPr>
  </w:style>
  <w:style w:type="table" w:styleId="GridTable1Light-Accent1">
    <w:name w:val="Grid Table 1 Light Accent 1"/>
    <w:basedOn w:val="TableNormal"/>
    <w:uiPriority w:val="46"/>
    <w:rsid w:val="00C5299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52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4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A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26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b 1 - Construction Phase Documentation</Abstract>
  <CompanyAddress/>
  <CompanyPhone/>
  <CompanyFax/>
  <CompanyEmail>Addison.babcock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BB4ED-D0C9-4A80-8BAB-DAC32E2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Documentation</vt:lpstr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Documentation</dc:title>
  <dc:subject/>
  <dc:creator>Addison Babcock</dc:creator>
  <cp:keywords/>
  <dc:description/>
  <cp:lastModifiedBy>Addison Babcock</cp:lastModifiedBy>
  <cp:revision>11</cp:revision>
  <dcterms:created xsi:type="dcterms:W3CDTF">2016-03-15T17:16:00Z</dcterms:created>
  <dcterms:modified xsi:type="dcterms:W3CDTF">2016-03-15T19:25:00Z</dcterms:modified>
</cp:coreProperties>
</file>